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9956"/>
      </w:tblGrid>
      <w:tr w:rsidR="00D857AD" w:rsidRPr="004D3CD7" w14:paraId="40A0BD8B" w14:textId="77777777" w:rsidTr="00E72485">
        <w:trPr>
          <w:trHeight w:val="288"/>
        </w:trPr>
        <w:tc>
          <w:tcPr>
            <w:tcW w:w="9956" w:type="dxa"/>
            <w:shd w:val="clear" w:color="auto" w:fill="auto"/>
            <w:noWrap/>
            <w:vAlign w:val="bottom"/>
            <w:hideMark/>
          </w:tcPr>
          <w:p w14:paraId="13BC79FE" w14:textId="77777777" w:rsidR="00D857AD" w:rsidRPr="004D3CD7" w:rsidRDefault="00D857AD" w:rsidP="00E72485">
            <w:pPr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6FDC5E2B" wp14:editId="741578F3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-38100</wp:posOffset>
                  </wp:positionV>
                  <wp:extent cx="1028700" cy="1000125"/>
                  <wp:effectExtent l="0" t="0" r="0" b="0"/>
                  <wp:wrapNone/>
                  <wp:docPr id="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</a:blip>
                          <a:srcRect l="11288" t="9824" r="13452" b="10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CD7">
              <w:rPr>
                <w:sz w:val="30"/>
                <w:szCs w:val="30"/>
              </w:rPr>
              <w:t>KEMENTERIAN PENDIDIKAN DAN KEBUDAYAAN</w:t>
            </w:r>
          </w:p>
        </w:tc>
      </w:tr>
      <w:tr w:rsidR="00D857AD" w:rsidRPr="004D3CD7" w14:paraId="6545D4A0" w14:textId="77777777" w:rsidTr="00E72485">
        <w:trPr>
          <w:trHeight w:val="288"/>
        </w:trPr>
        <w:tc>
          <w:tcPr>
            <w:tcW w:w="9956" w:type="dxa"/>
            <w:shd w:val="clear" w:color="auto" w:fill="auto"/>
            <w:noWrap/>
            <w:vAlign w:val="bottom"/>
            <w:hideMark/>
          </w:tcPr>
          <w:p w14:paraId="71946724" w14:textId="77777777" w:rsidR="00D857AD" w:rsidRPr="004D3CD7" w:rsidRDefault="00D857AD" w:rsidP="00E72485">
            <w:pPr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4D3CD7">
              <w:rPr>
                <w:sz w:val="32"/>
                <w:szCs w:val="32"/>
              </w:rPr>
              <w:t>UNIVERSITAS PADJADJARAN</w:t>
            </w:r>
          </w:p>
        </w:tc>
      </w:tr>
      <w:tr w:rsidR="00D857AD" w:rsidRPr="004D3CD7" w14:paraId="2E191AF0" w14:textId="77777777" w:rsidTr="00E72485">
        <w:trPr>
          <w:trHeight w:val="225"/>
        </w:trPr>
        <w:tc>
          <w:tcPr>
            <w:tcW w:w="9956" w:type="dxa"/>
            <w:shd w:val="clear" w:color="auto" w:fill="auto"/>
            <w:noWrap/>
            <w:vAlign w:val="bottom"/>
            <w:hideMark/>
          </w:tcPr>
          <w:p w14:paraId="42FAE467" w14:textId="77777777" w:rsidR="00D857AD" w:rsidRPr="004D3CD7" w:rsidRDefault="00D857AD" w:rsidP="00E72485">
            <w:pPr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4D3CD7">
              <w:rPr>
                <w:sz w:val="30"/>
                <w:szCs w:val="30"/>
              </w:rPr>
              <w:t>FAKULTAS  MATEMATIKA DAN ILMU  PENGETAHUAN ALAM</w:t>
            </w:r>
          </w:p>
        </w:tc>
      </w:tr>
      <w:tr w:rsidR="00D857AD" w:rsidRPr="004D3CD7" w14:paraId="55DD6D15" w14:textId="77777777" w:rsidTr="00E72485">
        <w:trPr>
          <w:trHeight w:val="360"/>
        </w:trPr>
        <w:tc>
          <w:tcPr>
            <w:tcW w:w="9956" w:type="dxa"/>
            <w:shd w:val="clear" w:color="auto" w:fill="auto"/>
            <w:noWrap/>
            <w:vAlign w:val="bottom"/>
            <w:hideMark/>
          </w:tcPr>
          <w:p w14:paraId="142B22A9" w14:textId="77777777" w:rsidR="00D857AD" w:rsidRPr="004D3CD7" w:rsidRDefault="00D857AD" w:rsidP="00E72485">
            <w:pPr>
              <w:spacing w:before="0" w:beforeAutospacing="0" w:after="0" w:afterAutospacing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GRAM STUDI S-1 TEKNIK INFORMATIKA </w:t>
            </w:r>
          </w:p>
        </w:tc>
      </w:tr>
      <w:tr w:rsidR="00D857AD" w:rsidRPr="004D3CD7" w14:paraId="0960AB25" w14:textId="77777777" w:rsidTr="00E72485">
        <w:trPr>
          <w:trHeight w:val="266"/>
        </w:trPr>
        <w:tc>
          <w:tcPr>
            <w:tcW w:w="9956" w:type="dxa"/>
            <w:shd w:val="clear" w:color="auto" w:fill="auto"/>
            <w:noWrap/>
            <w:vAlign w:val="bottom"/>
            <w:hideMark/>
          </w:tcPr>
          <w:p w14:paraId="2AAEA79B" w14:textId="77777777" w:rsidR="00D857AD" w:rsidRPr="004D3CD7" w:rsidRDefault="00D857AD" w:rsidP="00E72485">
            <w:pPr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  <w:r w:rsidRPr="004D3CD7">
              <w:rPr>
                <w:b/>
                <w:bCs/>
                <w:sz w:val="18"/>
                <w:szCs w:val="18"/>
              </w:rPr>
              <w:t>Jl.  Raya Bandung-</w:t>
            </w:r>
            <w:proofErr w:type="spellStart"/>
            <w:r w:rsidRPr="004D3CD7">
              <w:rPr>
                <w:b/>
                <w:bCs/>
                <w:sz w:val="18"/>
                <w:szCs w:val="18"/>
              </w:rPr>
              <w:t>Sumedang</w:t>
            </w:r>
            <w:proofErr w:type="spellEnd"/>
            <w:r w:rsidRPr="004D3CD7">
              <w:rPr>
                <w:b/>
                <w:bCs/>
                <w:sz w:val="18"/>
                <w:szCs w:val="18"/>
              </w:rPr>
              <w:t xml:space="preserve"> Km. 21 </w:t>
            </w:r>
            <w:proofErr w:type="spellStart"/>
            <w:r w:rsidRPr="004D3CD7">
              <w:rPr>
                <w:b/>
                <w:bCs/>
                <w:sz w:val="18"/>
                <w:szCs w:val="18"/>
              </w:rPr>
              <w:t>Jatinangor</w:t>
            </w:r>
            <w:proofErr w:type="spellEnd"/>
            <w:r w:rsidRPr="004D3CD7">
              <w:rPr>
                <w:b/>
                <w:bCs/>
                <w:sz w:val="18"/>
                <w:szCs w:val="18"/>
              </w:rPr>
              <w:t xml:space="preserve"> 45363 </w:t>
            </w:r>
            <w:proofErr w:type="gramStart"/>
            <w:r w:rsidRPr="004D3CD7">
              <w:rPr>
                <w:b/>
                <w:bCs/>
                <w:sz w:val="18"/>
                <w:szCs w:val="18"/>
              </w:rPr>
              <w:t>Telp./</w:t>
            </w:r>
            <w:proofErr w:type="gramEnd"/>
            <w:r w:rsidRPr="004D3CD7">
              <w:rPr>
                <w:b/>
                <w:bCs/>
                <w:sz w:val="18"/>
                <w:szCs w:val="18"/>
              </w:rPr>
              <w:t>Fax. 022 7794696</w:t>
            </w:r>
          </w:p>
        </w:tc>
      </w:tr>
      <w:tr w:rsidR="00D857AD" w:rsidRPr="004D3CD7" w14:paraId="77D33EE6" w14:textId="77777777" w:rsidTr="00E72485">
        <w:trPr>
          <w:trHeight w:val="266"/>
        </w:trPr>
        <w:tc>
          <w:tcPr>
            <w:tcW w:w="9956" w:type="dxa"/>
            <w:shd w:val="clear" w:color="auto" w:fill="auto"/>
            <w:noWrap/>
            <w:vAlign w:val="bottom"/>
            <w:hideMark/>
          </w:tcPr>
          <w:p w14:paraId="5C926901" w14:textId="77777777" w:rsidR="00D857AD" w:rsidRPr="004D3CD7" w:rsidRDefault="00E3205A" w:rsidP="00E72485">
            <w:pPr>
              <w:spacing w:before="0" w:beforeAutospacing="0" w:after="0" w:afterAutospacing="0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D857AD" w:rsidRPr="00D2054E">
                <w:rPr>
                  <w:rStyle w:val="Hyperlink"/>
                  <w:rFonts w:ascii="Arial" w:hAnsi="Arial" w:cs="Arial"/>
                  <w:sz w:val="20"/>
                </w:rPr>
                <w:t>http://informatika.unpad.ac.id, e-mail : informatika@unpad.ac.id</w:t>
              </w:r>
            </w:hyperlink>
          </w:p>
        </w:tc>
      </w:tr>
    </w:tbl>
    <w:p w14:paraId="7E210133" w14:textId="77777777" w:rsidR="00D857AD" w:rsidRPr="00EE4BB5" w:rsidRDefault="00D857AD" w:rsidP="00573918">
      <w:pPr>
        <w:spacing w:before="80" w:beforeAutospacing="0" w:after="80" w:afterAutospacing="0"/>
        <w:jc w:val="center"/>
        <w:rPr>
          <w:sz w:val="32"/>
          <w:szCs w:val="32"/>
        </w:rPr>
      </w:pPr>
      <w:r w:rsidRPr="003E7682">
        <w:rPr>
          <w:sz w:val="32"/>
          <w:szCs w:val="32"/>
          <w:lang w:val="id-ID"/>
        </w:rPr>
        <w:t>UJIAN TENGAH SEMESTER G</w:t>
      </w:r>
      <w:r w:rsidR="00492EB7">
        <w:rPr>
          <w:sz w:val="32"/>
          <w:szCs w:val="32"/>
        </w:rPr>
        <w:t>E</w:t>
      </w:r>
      <w:r w:rsidRPr="003E7682">
        <w:rPr>
          <w:sz w:val="32"/>
          <w:szCs w:val="32"/>
          <w:lang w:val="id-ID"/>
        </w:rPr>
        <w:t>N</w:t>
      </w:r>
      <w:r w:rsidR="00492EB7">
        <w:rPr>
          <w:sz w:val="32"/>
          <w:szCs w:val="32"/>
        </w:rPr>
        <w:t>AP</w:t>
      </w:r>
      <w:r w:rsidRPr="003E7682">
        <w:rPr>
          <w:sz w:val="32"/>
          <w:szCs w:val="32"/>
          <w:lang w:val="id-ID"/>
        </w:rPr>
        <w:t xml:space="preserve"> 20</w:t>
      </w:r>
      <w:r w:rsidR="00363D40">
        <w:rPr>
          <w:sz w:val="32"/>
          <w:szCs w:val="32"/>
        </w:rPr>
        <w:t>2</w:t>
      </w:r>
      <w:r w:rsidR="0022046E">
        <w:rPr>
          <w:sz w:val="32"/>
          <w:szCs w:val="32"/>
        </w:rPr>
        <w:t>1</w:t>
      </w:r>
      <w:r w:rsidR="00E72485">
        <w:rPr>
          <w:sz w:val="32"/>
          <w:szCs w:val="32"/>
          <w:lang w:val="id-ID"/>
        </w:rPr>
        <w:t>/20</w:t>
      </w:r>
      <w:r w:rsidR="00EE4BB5">
        <w:rPr>
          <w:sz w:val="32"/>
          <w:szCs w:val="32"/>
        </w:rPr>
        <w:t>2</w:t>
      </w:r>
      <w:r w:rsidR="0022046E">
        <w:rPr>
          <w:sz w:val="32"/>
          <w:szCs w:val="32"/>
        </w:rPr>
        <w:t>2</w:t>
      </w:r>
    </w:p>
    <w:p w14:paraId="53380746" w14:textId="77777777" w:rsidR="000161DD" w:rsidRDefault="00A17482" w:rsidP="00077154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174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F097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8F09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097C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8F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7C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277BEB1D" w14:textId="77777777" w:rsidR="00A17482" w:rsidRDefault="00A17482" w:rsidP="00077154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rs. Ino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A2F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1B3A2F">
        <w:rPr>
          <w:rFonts w:ascii="Times New Roman" w:hAnsi="Times New Roman" w:cs="Times New Roman"/>
          <w:sz w:val="24"/>
          <w:szCs w:val="24"/>
        </w:rPr>
        <w:t>.</w:t>
      </w:r>
    </w:p>
    <w:p w14:paraId="57F7737A" w14:textId="77777777" w:rsidR="00A17482" w:rsidRDefault="00573918" w:rsidP="00077154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2046E">
        <w:rPr>
          <w:rFonts w:ascii="Times New Roman" w:hAnsi="Times New Roman" w:cs="Times New Roman"/>
          <w:sz w:val="24"/>
          <w:szCs w:val="24"/>
        </w:rPr>
        <w:t>/Semes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097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/</w:t>
      </w:r>
      <w:r w:rsidR="008F0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B15F526" w14:textId="77777777" w:rsidR="00A17482" w:rsidRDefault="00A17482" w:rsidP="00077154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2046E">
        <w:rPr>
          <w:rFonts w:ascii="Times New Roman" w:hAnsi="Times New Roman" w:cs="Times New Roman"/>
          <w:sz w:val="24"/>
          <w:szCs w:val="24"/>
        </w:rPr>
        <w:t>2</w:t>
      </w:r>
      <w:r w:rsidR="00424237">
        <w:rPr>
          <w:rFonts w:ascii="Times New Roman" w:hAnsi="Times New Roman" w:cs="Times New Roman"/>
          <w:sz w:val="24"/>
          <w:szCs w:val="24"/>
        </w:rPr>
        <w:t xml:space="preserve"> jam (</w:t>
      </w:r>
      <w:proofErr w:type="spellStart"/>
      <w:r w:rsidR="00424237">
        <w:rPr>
          <w:rFonts w:ascii="Times New Roman" w:hAnsi="Times New Roman" w:cs="Times New Roman"/>
          <w:sz w:val="24"/>
          <w:szCs w:val="24"/>
        </w:rPr>
        <w:t>d</w:t>
      </w:r>
      <w:r w:rsidR="00EE4BB5">
        <w:rPr>
          <w:rFonts w:ascii="Times New Roman" w:hAnsi="Times New Roman" w:cs="Times New Roman"/>
          <w:sz w:val="24"/>
          <w:szCs w:val="24"/>
        </w:rPr>
        <w:t>ikumpul</w:t>
      </w:r>
      <w:proofErr w:type="spellEnd"/>
      <w:r w:rsidR="00EE4BB5">
        <w:rPr>
          <w:rFonts w:ascii="Times New Roman" w:hAnsi="Times New Roman" w:cs="Times New Roman"/>
          <w:sz w:val="24"/>
          <w:szCs w:val="24"/>
        </w:rPr>
        <w:t xml:space="preserve"> pk. </w:t>
      </w:r>
      <w:r w:rsidR="003A4019">
        <w:rPr>
          <w:rFonts w:ascii="Times New Roman" w:hAnsi="Times New Roman" w:cs="Times New Roman"/>
          <w:sz w:val="24"/>
          <w:szCs w:val="24"/>
        </w:rPr>
        <w:t>10</w:t>
      </w:r>
      <w:r w:rsidR="00D213DF">
        <w:rPr>
          <w:rFonts w:ascii="Times New Roman" w:hAnsi="Times New Roman" w:cs="Times New Roman"/>
          <w:sz w:val="24"/>
          <w:szCs w:val="24"/>
        </w:rPr>
        <w:t>:</w:t>
      </w:r>
      <w:r w:rsidR="00363D40">
        <w:rPr>
          <w:rFonts w:ascii="Times New Roman" w:hAnsi="Times New Roman" w:cs="Times New Roman"/>
          <w:sz w:val="24"/>
          <w:szCs w:val="24"/>
        </w:rPr>
        <w:t>00</w:t>
      </w:r>
      <w:r w:rsidR="00424237">
        <w:rPr>
          <w:rFonts w:ascii="Times New Roman" w:hAnsi="Times New Roman" w:cs="Times New Roman"/>
          <w:sz w:val="24"/>
          <w:szCs w:val="24"/>
        </w:rPr>
        <w:t xml:space="preserve"> </w:t>
      </w:r>
      <w:r w:rsidR="00D213DF">
        <w:rPr>
          <w:rFonts w:ascii="Times New Roman" w:hAnsi="Times New Roman" w:cs="Times New Roman"/>
          <w:sz w:val="24"/>
          <w:szCs w:val="24"/>
        </w:rPr>
        <w:t>–</w:t>
      </w:r>
      <w:r w:rsidR="00424237">
        <w:rPr>
          <w:rFonts w:ascii="Times New Roman" w:hAnsi="Times New Roman" w:cs="Times New Roman"/>
          <w:sz w:val="24"/>
          <w:szCs w:val="24"/>
        </w:rPr>
        <w:t xml:space="preserve"> </w:t>
      </w:r>
      <w:r w:rsidR="00D213DF">
        <w:rPr>
          <w:rFonts w:ascii="Times New Roman" w:hAnsi="Times New Roman" w:cs="Times New Roman"/>
          <w:sz w:val="24"/>
          <w:szCs w:val="24"/>
        </w:rPr>
        <w:t>1</w:t>
      </w:r>
      <w:r w:rsidR="0022046E">
        <w:rPr>
          <w:rFonts w:ascii="Times New Roman" w:hAnsi="Times New Roman" w:cs="Times New Roman"/>
          <w:sz w:val="24"/>
          <w:szCs w:val="24"/>
        </w:rPr>
        <w:t>1</w:t>
      </w:r>
      <w:r w:rsidR="00D213DF">
        <w:rPr>
          <w:rFonts w:ascii="Times New Roman" w:hAnsi="Times New Roman" w:cs="Times New Roman"/>
          <w:sz w:val="24"/>
          <w:szCs w:val="24"/>
        </w:rPr>
        <w:t>:</w:t>
      </w:r>
      <w:r w:rsidR="00EE4BB5">
        <w:rPr>
          <w:rFonts w:ascii="Times New Roman" w:hAnsi="Times New Roman" w:cs="Times New Roman"/>
          <w:sz w:val="24"/>
          <w:szCs w:val="24"/>
        </w:rPr>
        <w:t>0</w:t>
      </w:r>
      <w:r w:rsidR="00D213DF">
        <w:rPr>
          <w:rFonts w:ascii="Times New Roman" w:hAnsi="Times New Roman" w:cs="Times New Roman"/>
          <w:sz w:val="24"/>
          <w:szCs w:val="24"/>
        </w:rPr>
        <w:t>0</w:t>
      </w:r>
      <w:r w:rsidR="00EE4BB5">
        <w:rPr>
          <w:rFonts w:ascii="Times New Roman" w:hAnsi="Times New Roman" w:cs="Times New Roman"/>
          <w:sz w:val="24"/>
          <w:szCs w:val="24"/>
        </w:rPr>
        <w:t>)</w:t>
      </w:r>
    </w:p>
    <w:p w14:paraId="246A86E0" w14:textId="77777777" w:rsidR="000565D3" w:rsidRDefault="000565D3" w:rsidP="00077154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</w:p>
    <w:p w14:paraId="25C51193" w14:textId="77777777" w:rsidR="00A17482" w:rsidRPr="00A17482" w:rsidRDefault="00A17482" w:rsidP="00A17482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143FF1D9" w14:textId="77777777" w:rsidR="00A17482" w:rsidRDefault="00A17482" w:rsidP="00A17482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7154">
        <w:rPr>
          <w:rFonts w:ascii="Times New Roman" w:hAnsi="Times New Roman" w:cs="Times New Roman"/>
          <w:b/>
          <w:sz w:val="24"/>
          <w:szCs w:val="24"/>
        </w:rPr>
        <w:t>Kerjakan</w:t>
      </w:r>
      <w:proofErr w:type="spellEnd"/>
      <w:r w:rsidRPr="00077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154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 w:rsidRPr="00077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154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077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7154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 w:rsidR="000D5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5EC9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0D5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5EC9" w:rsidRPr="000E20B2">
        <w:rPr>
          <w:rFonts w:ascii="Times New Roman" w:hAnsi="Times New Roman" w:cs="Times New Roman"/>
          <w:b/>
          <w:sz w:val="24"/>
          <w:szCs w:val="24"/>
          <w:highlight w:val="yellow"/>
        </w:rPr>
        <w:t>dokumen</w:t>
      </w:r>
      <w:proofErr w:type="spellEnd"/>
      <w:r w:rsidR="000D5EC9" w:rsidRPr="000E20B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WORD</w:t>
      </w:r>
      <w:r w:rsidR="0009089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MAX 5 MB)</w:t>
      </w:r>
      <w:r w:rsidR="00E6226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proofErr w:type="spellStart"/>
      <w:r w:rsidR="00E62265" w:rsidRPr="00E62265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="00E62265" w:rsidRPr="00E622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2265" w:rsidRPr="00E62265"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 w:rsidR="00E62265" w:rsidRPr="00E62265">
        <w:rPr>
          <w:rFonts w:ascii="Times New Roman" w:hAnsi="Times New Roman" w:cs="Times New Roman"/>
          <w:b/>
          <w:sz w:val="24"/>
          <w:szCs w:val="24"/>
        </w:rPr>
        <w:t xml:space="preserve"> 5MB </w:t>
      </w:r>
      <w:proofErr w:type="spellStart"/>
      <w:r w:rsidR="00E62265">
        <w:rPr>
          <w:rFonts w:ascii="Times New Roman" w:hAnsi="Times New Roman" w:cs="Times New Roman"/>
          <w:b/>
          <w:sz w:val="24"/>
          <w:szCs w:val="24"/>
          <w:highlight w:val="yellow"/>
        </w:rPr>
        <w:t>boleh</w:t>
      </w:r>
      <w:proofErr w:type="spellEnd"/>
      <w:r w:rsidR="00E6226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DF</w:t>
      </w:r>
      <w:r w:rsidR="000D5EC9" w:rsidRPr="000E20B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14:paraId="742DC335" w14:textId="77777777" w:rsidR="00D857AD" w:rsidRPr="009B1ECB" w:rsidRDefault="00DA74FA" w:rsidP="000E20B2">
      <w:pPr>
        <w:pStyle w:val="ListParagraph"/>
        <w:numPr>
          <w:ilvl w:val="0"/>
          <w:numId w:val="16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MK2-2], </w:t>
      </w:r>
      <w:proofErr w:type="spellStart"/>
      <w:r w:rsidR="009275C1" w:rsidRPr="009B1EC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9275C1" w:rsidRPr="009B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0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C1" w:rsidRPr="009B1ECB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="009275C1" w:rsidRPr="009B1ECB">
        <w:rPr>
          <w:rFonts w:ascii="Times New Roman" w:hAnsi="Times New Roman" w:cs="Times New Roman"/>
          <w:sz w:val="24"/>
          <w:szCs w:val="24"/>
        </w:rPr>
        <w:t xml:space="preserve"> </w:t>
      </w:r>
      <w:r w:rsidR="00EE4BB5">
        <w:rPr>
          <w:rFonts w:ascii="Times New Roman" w:hAnsi="Times New Roman" w:cs="Times New Roman"/>
          <w:sz w:val="24"/>
          <w:szCs w:val="24"/>
        </w:rPr>
        <w:t>4</w:t>
      </w:r>
      <w:r w:rsidR="00140AF4">
        <w:rPr>
          <w:rFonts w:ascii="Times New Roman" w:hAnsi="Times New Roman" w:cs="Times New Roman"/>
          <w:sz w:val="24"/>
          <w:szCs w:val="24"/>
        </w:rPr>
        <w:t>8</w:t>
      </w:r>
      <w:r w:rsidR="009275C1" w:rsidRPr="009B1ECB">
        <w:rPr>
          <w:rFonts w:ascii="Times New Roman" w:hAnsi="Times New Roman" w:cs="Times New Roman"/>
          <w:sz w:val="24"/>
          <w:szCs w:val="24"/>
        </w:rPr>
        <w:t xml:space="preserve">-bit </w:t>
      </w:r>
      <w:proofErr w:type="spellStart"/>
      <w:r w:rsidR="009275C1" w:rsidRPr="009B1E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F097C" w:rsidRPr="009B1EC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8F097C" w:rsidRPr="009B1ECB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8F097C" w:rsidRPr="009B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0B2">
        <w:rPr>
          <w:rFonts w:ascii="Times New Roman" w:hAnsi="Times New Roman" w:cs="Times New Roman"/>
          <w:sz w:val="24"/>
          <w:szCs w:val="24"/>
        </w:rPr>
        <w:t>pengalamatan</w:t>
      </w:r>
      <w:proofErr w:type="spellEnd"/>
      <w:r w:rsidR="000E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0B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E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C1" w:rsidRPr="009B1E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75C1" w:rsidRPr="009B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97C" w:rsidRPr="009B1EC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A3EC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6A3E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A3ECD">
        <w:rPr>
          <w:rFonts w:ascii="Times New Roman" w:hAnsi="Times New Roman" w:cs="Times New Roman"/>
          <w:sz w:val="24"/>
          <w:szCs w:val="24"/>
        </w:rPr>
        <w:t xml:space="preserve"> = 20]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520"/>
        <w:gridCol w:w="4140"/>
      </w:tblGrid>
      <w:tr w:rsidR="008F097C" w14:paraId="406A72A5" w14:textId="77777777" w:rsidTr="008F097C">
        <w:tc>
          <w:tcPr>
            <w:tcW w:w="1170" w:type="dxa"/>
            <w:tcBorders>
              <w:bottom w:val="single" w:sz="4" w:space="0" w:color="auto"/>
            </w:tcBorders>
          </w:tcPr>
          <w:p w14:paraId="1AA6BCFF" w14:textId="77777777" w:rsidR="008F097C" w:rsidRDefault="00EE4BB5" w:rsidP="00140AF4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09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140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9AD361E" w14:textId="77777777" w:rsidR="008F097C" w:rsidRDefault="00EE4BB5" w:rsidP="00140AF4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9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0A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40" w:type="dxa"/>
          </w:tcPr>
          <w:p w14:paraId="5501C835" w14:textId="77777777" w:rsidR="008F097C" w:rsidRDefault="008F097C" w:rsidP="008F097C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97C">
              <w:rPr>
                <w:rFonts w:ascii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</w:t>
            </w:r>
          </w:p>
        </w:tc>
      </w:tr>
      <w:tr w:rsidR="008F097C" w14:paraId="12C5E115" w14:textId="77777777" w:rsidTr="008F097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F22A" w14:textId="77777777" w:rsidR="008F097C" w:rsidRDefault="00140AF4" w:rsidP="008F09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097C">
              <w:rPr>
                <w:rFonts w:ascii="Times New Roman" w:hAnsi="Times New Roman" w:cs="Times New Roman"/>
                <w:sz w:val="24"/>
                <w:szCs w:val="24"/>
              </w:rPr>
              <w:t>p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2760" w14:textId="77777777" w:rsidR="008F097C" w:rsidRDefault="009F09EF" w:rsidP="008F097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F097C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14:paraId="2B2A59DB" w14:textId="77777777" w:rsidR="008F097C" w:rsidRDefault="008F097C" w:rsidP="008F097C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890C9" w14:textId="77777777" w:rsidR="008F097C" w:rsidRDefault="008F097C" w:rsidP="008F097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pcode: </w:t>
      </w:r>
      <w:r>
        <w:rPr>
          <w:rFonts w:ascii="Times New Roman" w:hAnsi="Times New Roman" w:cs="Times New Roman"/>
          <w:sz w:val="24"/>
          <w:szCs w:val="24"/>
        </w:rPr>
        <w:tab/>
      </w:r>
      <w:r w:rsidR="008A62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1 = Load AC from memory</w:t>
      </w:r>
    </w:p>
    <w:p w14:paraId="7CB744A9" w14:textId="77777777" w:rsidR="008F097C" w:rsidRDefault="008F097C" w:rsidP="008F097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8A62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 = Store AC to memory</w:t>
      </w:r>
    </w:p>
    <w:p w14:paraId="1DD1F8D7" w14:textId="77777777" w:rsidR="009275C1" w:rsidRDefault="009275C1" w:rsidP="008F097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8A62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 = Load AC from I/O</w:t>
      </w:r>
    </w:p>
    <w:p w14:paraId="1B4403E2" w14:textId="77777777" w:rsidR="008F097C" w:rsidRDefault="008F097C" w:rsidP="008F097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8A62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 = Add to AC from memory</w:t>
      </w:r>
    </w:p>
    <w:p w14:paraId="1B55BC49" w14:textId="77777777" w:rsidR="00140AF4" w:rsidRDefault="00140AF4" w:rsidP="00140AF4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6 = Sub to AC from memory</w:t>
      </w:r>
    </w:p>
    <w:p w14:paraId="4325056D" w14:textId="77777777" w:rsidR="009275C1" w:rsidRDefault="00807545" w:rsidP="008F097C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="008A627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9275C1">
        <w:rPr>
          <w:rFonts w:ascii="Times New Roman" w:hAnsi="Times New Roman" w:cs="Times New Roman"/>
          <w:sz w:val="24"/>
          <w:szCs w:val="24"/>
        </w:rPr>
        <w:t xml:space="preserve"> = Store AC to I/O</w:t>
      </w:r>
      <w:r w:rsidR="00D034B1">
        <w:rPr>
          <w:rFonts w:ascii="Times New Roman" w:hAnsi="Times New Roman" w:cs="Times New Roman"/>
          <w:sz w:val="24"/>
          <w:szCs w:val="24"/>
        </w:rPr>
        <w:t xml:space="preserve"> address number</w:t>
      </w:r>
    </w:p>
    <w:p w14:paraId="7E4DF651" w14:textId="00684272" w:rsidR="009275C1" w:rsidRDefault="009275C1" w:rsidP="009275C1">
      <w:pPr>
        <w:pStyle w:val="ListParagraph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 opcode 00</w:t>
      </w:r>
      <w:r w:rsidR="00EE4BB5">
        <w:rPr>
          <w:rFonts w:ascii="Times New Roman" w:hAnsi="Times New Roman" w:cs="Times New Roman"/>
          <w:sz w:val="24"/>
          <w:szCs w:val="24"/>
        </w:rPr>
        <w:t>0</w:t>
      </w:r>
      <w:r w:rsidR="00140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AF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40AF4">
        <w:rPr>
          <w:rFonts w:ascii="Times New Roman" w:hAnsi="Times New Roman" w:cs="Times New Roman"/>
          <w:sz w:val="24"/>
          <w:szCs w:val="24"/>
        </w:rPr>
        <w:t xml:space="preserve"> 2B9</w:t>
      </w:r>
      <w:r w:rsidR="00363D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3D40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="00363D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BB5">
        <w:rPr>
          <w:rFonts w:ascii="Times New Roman" w:hAnsi="Times New Roman" w:cs="Times New Roman"/>
          <w:sz w:val="24"/>
          <w:szCs w:val="24"/>
        </w:rPr>
        <w:t xml:space="preserve">opcode yang </w:t>
      </w:r>
      <w:proofErr w:type="spellStart"/>
      <w:r w:rsidR="00363D4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E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B5">
        <w:rPr>
          <w:rFonts w:ascii="Times New Roman" w:hAnsi="Times New Roman" w:cs="Times New Roman"/>
          <w:sz w:val="24"/>
          <w:szCs w:val="24"/>
        </w:rPr>
        <w:t>di</w:t>
      </w:r>
      <w:r w:rsidR="00363D40">
        <w:rPr>
          <w:rFonts w:ascii="Times New Roman" w:hAnsi="Times New Roman" w:cs="Times New Roman"/>
          <w:sz w:val="24"/>
          <w:szCs w:val="24"/>
        </w:rPr>
        <w:t>guna</w:t>
      </w:r>
      <w:r w:rsidR="00EE4BB5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E4B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E4BB5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EE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363D4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="00363D40">
        <w:rPr>
          <w:rFonts w:ascii="Times New Roman" w:hAnsi="Times New Roman" w:cs="Times New Roman"/>
          <w:sz w:val="24"/>
          <w:szCs w:val="24"/>
        </w:rPr>
        <w:t>mbah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755D19F" w14:textId="77777777" w:rsidR="001510A9" w:rsidRDefault="001510A9" w:rsidP="001510A9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29CB8CF3" w14:textId="77777777" w:rsidR="00E3205A" w:rsidRPr="00E3205A" w:rsidRDefault="00E3205A" w:rsidP="00E3205A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(2B9)</w:t>
      </w: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  <w:vertAlign w:val="subscript"/>
        </w:rPr>
        <w:t>16</w:t>
      </w: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= 697 </w:t>
      </w:r>
    </w:p>
    <w:p w14:paraId="00EB1C13" w14:textId="63855F82" w:rsidR="00E3205A" w:rsidRPr="00E3205A" w:rsidRDefault="00E3205A" w:rsidP="00E3205A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Jadi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elah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igunakan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698 opcode (0 - 697).</w:t>
      </w:r>
    </w:p>
    <w:p w14:paraId="3825DCD9" w14:textId="01582ED7" w:rsidR="001510A9" w:rsidRDefault="00E3205A" w:rsidP="00E3205A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Opcode yang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apat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itampung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dalah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vertAlign w:val="superscript"/>
        </w:rPr>
        <w:t>12</w:t>
      </w: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,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yaitu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4096. Jadi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isa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opcode yang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apat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igunakan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dalah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4096 - 698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dalah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3398</w:t>
      </w:r>
    </w:p>
    <w:p w14:paraId="3A7D6CB4" w14:textId="77777777" w:rsidR="00E3205A" w:rsidRPr="001510A9" w:rsidRDefault="00E3205A" w:rsidP="00E3205A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0FEF8BD2" w14:textId="620DB354" w:rsidR="008F097C" w:rsidRDefault="009275C1" w:rsidP="009275C1">
      <w:pPr>
        <w:pStyle w:val="ListParagraph"/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BB5">
        <w:rPr>
          <w:rFonts w:ascii="Times New Roman" w:hAnsi="Times New Roman" w:cs="Times New Roman"/>
          <w:sz w:val="24"/>
          <w:szCs w:val="24"/>
        </w:rPr>
        <w:t xml:space="preserve">bit </w:t>
      </w:r>
      <w:proofErr w:type="spellStart"/>
      <w:r w:rsidR="00EE4BB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EE4BB5">
        <w:rPr>
          <w:rFonts w:ascii="Times New Roman" w:hAnsi="Times New Roman" w:cs="Times New Roman"/>
          <w:sz w:val="24"/>
          <w:szCs w:val="24"/>
        </w:rPr>
        <w:t xml:space="preserve"> register PC, </w:t>
      </w:r>
      <w:proofErr w:type="spellStart"/>
      <w:r w:rsidR="008A627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8A6278">
        <w:rPr>
          <w:rFonts w:ascii="Times New Roman" w:hAnsi="Times New Roman" w:cs="Times New Roman"/>
          <w:sz w:val="24"/>
          <w:szCs w:val="24"/>
        </w:rPr>
        <w:t xml:space="preserve"> register AC (</w:t>
      </w:r>
      <w:proofErr w:type="spellStart"/>
      <w:r w:rsidR="008A6278">
        <w:rPr>
          <w:rFonts w:ascii="Times New Roman" w:hAnsi="Times New Roman" w:cs="Times New Roman"/>
          <w:sz w:val="24"/>
          <w:szCs w:val="24"/>
        </w:rPr>
        <w:t>akumulator</w:t>
      </w:r>
      <w:proofErr w:type="spellEnd"/>
      <w:r w:rsidR="008A6278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EE4BB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EE4BB5">
        <w:rPr>
          <w:rFonts w:ascii="Times New Roman" w:hAnsi="Times New Roman" w:cs="Times New Roman"/>
          <w:sz w:val="24"/>
          <w:szCs w:val="24"/>
        </w:rPr>
        <w:t xml:space="preserve"> </w:t>
      </w:r>
      <w:r w:rsidR="00EE4BB5" w:rsidRPr="00EE4BB5">
        <w:rPr>
          <w:rFonts w:ascii="Times New Roman" w:hAnsi="Times New Roman" w:cs="Times New Roman"/>
          <w:i/>
          <w:sz w:val="24"/>
          <w:szCs w:val="24"/>
        </w:rPr>
        <w:t>word</w:t>
      </w:r>
      <w:r w:rsidR="000922C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0922C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0922C6">
        <w:rPr>
          <w:rFonts w:ascii="Times New Roman" w:hAnsi="Times New Roman" w:cs="Times New Roman"/>
          <w:sz w:val="24"/>
          <w:szCs w:val="24"/>
        </w:rPr>
        <w:t xml:space="preserve"> pula</w:t>
      </w:r>
      <w:r w:rsidR="00EE4BB5" w:rsidRPr="00EE4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BB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E4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4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4BB5">
        <w:rPr>
          <w:rFonts w:ascii="Times New Roman" w:hAnsi="Times New Roman" w:cs="Times New Roman"/>
          <w:sz w:val="24"/>
          <w:szCs w:val="24"/>
        </w:rPr>
        <w:t xml:space="preserve"> Byte)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2A59B78" w14:textId="1F964128" w:rsidR="001510A9" w:rsidRDefault="001510A9" w:rsidP="001510A9">
      <w:pPr>
        <w:pStyle w:val="ListParagraph"/>
        <w:spacing w:before="0" w:beforeAutospacing="0" w:after="0" w:afterAutospacing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311C01F1" w14:textId="77777777" w:rsidR="00E3205A" w:rsidRPr="00E3205A" w:rsidRDefault="00E3205A" w:rsidP="00E3205A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PC = 36</w:t>
      </w:r>
    </w:p>
    <w:p w14:paraId="1A835943" w14:textId="77777777" w:rsidR="00E3205A" w:rsidRPr="00E3205A" w:rsidRDefault="00E3205A" w:rsidP="00E3205A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C = 48</w:t>
      </w:r>
    </w:p>
    <w:p w14:paraId="3C042998" w14:textId="77777777" w:rsidR="00E3205A" w:rsidRPr="00E3205A" w:rsidRDefault="00E3205A" w:rsidP="00E3205A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Word = 48</w:t>
      </w:r>
    </w:p>
    <w:p w14:paraId="06BC8649" w14:textId="77777777" w:rsidR="00E3205A" w:rsidRPr="00E3205A" w:rsidRDefault="00E3205A" w:rsidP="00E3205A">
      <w:pPr>
        <w:spacing w:before="0" w:beforeAutospacing="0" w:after="0" w:afterAutospacing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09785EBD" w14:textId="77777777" w:rsidR="00E3205A" w:rsidRPr="00E3205A" w:rsidRDefault="00E3205A" w:rsidP="00E3205A">
      <w:pPr>
        <w:spacing w:before="0" w:beforeAutospacing="0" w:after="0" w:afterAutospacing="0"/>
        <w:ind w:firstLine="72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Kapasitas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emori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= 2^36 x 6 byte </w:t>
      </w:r>
    </w:p>
    <w:p w14:paraId="69D71F52" w14:textId="13AAEE08" w:rsidR="00E3205A" w:rsidRPr="00E3205A" w:rsidRDefault="00E3205A" w:rsidP="00E3205A">
      <w:pPr>
        <w:spacing w:before="0" w:beforeAutospacing="0" w:after="0" w:afterAutospacing="0"/>
        <w:ind w:left="216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</w:t>
      </w: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= 68.719.476.736 x 6 </w:t>
      </w:r>
    </w:p>
    <w:p w14:paraId="7CD9827F" w14:textId="06CF2D84" w:rsidR="00E3205A" w:rsidRPr="00E3205A" w:rsidRDefault="00E3205A" w:rsidP="00E3205A">
      <w:pPr>
        <w:spacing w:before="0" w:beforeAutospacing="0" w:after="0" w:afterAutospacing="0"/>
        <w:ind w:left="1440" w:firstLine="72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</w:t>
      </w: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= 412.316.861.416 byte </w:t>
      </w:r>
    </w:p>
    <w:p w14:paraId="73D3BDA5" w14:textId="541A0818" w:rsidR="008F097C" w:rsidRDefault="00E3205A" w:rsidP="00E3205A">
      <w:pPr>
        <w:spacing w:before="0" w:beforeAutospacing="0" w:after="0" w:afterAutospacing="0"/>
        <w:ind w:left="216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     </w:t>
      </w: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= 400 </w:t>
      </w:r>
      <w:proofErr w:type="gram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gigabyte</w:t>
      </w:r>
      <w:proofErr w:type="gramEnd"/>
    </w:p>
    <w:p w14:paraId="05B573E3" w14:textId="77777777" w:rsidR="00E3205A" w:rsidRDefault="00E3205A" w:rsidP="00E3205A">
      <w:pPr>
        <w:spacing w:before="0" w:beforeAutospacing="0" w:after="0" w:afterAutospacing="0"/>
        <w:ind w:left="2160"/>
        <w:rPr>
          <w:rFonts w:ascii="Times New Roman" w:hAnsi="Times New Roman" w:cs="Times New Roman"/>
          <w:sz w:val="24"/>
          <w:szCs w:val="24"/>
        </w:rPr>
      </w:pPr>
    </w:p>
    <w:p w14:paraId="1D1F524A" w14:textId="77777777" w:rsidR="008F097C" w:rsidRDefault="00DA74FA" w:rsidP="006A3ECD">
      <w:pPr>
        <w:pStyle w:val="ListParagraph"/>
        <w:numPr>
          <w:ilvl w:val="0"/>
          <w:numId w:val="16"/>
        </w:num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MK1-2]. </w:t>
      </w:r>
      <w:proofErr w:type="spellStart"/>
      <w:r w:rsidR="009B1EC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9B1EC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9B1ECB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9B1E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1ECB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9B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C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B1ECB">
        <w:rPr>
          <w:rFonts w:ascii="Times New Roman" w:hAnsi="Times New Roman" w:cs="Times New Roman"/>
          <w:sz w:val="24"/>
          <w:szCs w:val="24"/>
        </w:rPr>
        <w:t xml:space="preserve"> </w:t>
      </w:r>
      <w:r w:rsidR="000531E9">
        <w:rPr>
          <w:rFonts w:ascii="Times New Roman" w:hAnsi="Times New Roman" w:cs="Times New Roman"/>
          <w:sz w:val="24"/>
          <w:szCs w:val="24"/>
        </w:rPr>
        <w:t>1</w:t>
      </w:r>
      <w:r w:rsidR="009B1E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1ECB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="009B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CB">
        <w:rPr>
          <w:rFonts w:ascii="Times New Roman" w:hAnsi="Times New Roman" w:cs="Times New Roman"/>
          <w:sz w:val="24"/>
          <w:szCs w:val="24"/>
        </w:rPr>
        <w:t>jalanya</w:t>
      </w:r>
      <w:proofErr w:type="spellEnd"/>
      <w:r w:rsidR="009B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CB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9B1ECB">
        <w:rPr>
          <w:rFonts w:ascii="Times New Roman" w:hAnsi="Times New Roman" w:cs="Times New Roman"/>
          <w:sz w:val="24"/>
          <w:szCs w:val="24"/>
        </w:rPr>
        <w:t xml:space="preserve"> program</w:t>
      </w:r>
      <w:r w:rsidR="00353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1ECB">
        <w:rPr>
          <w:rFonts w:ascii="Times New Roman" w:hAnsi="Times New Roman" w:cs="Times New Roman"/>
          <w:sz w:val="24"/>
          <w:szCs w:val="24"/>
        </w:rPr>
        <w:t xml:space="preserve"> </w:t>
      </w:r>
      <w:r w:rsidR="009B1ECB" w:rsidRPr="009B1ECB">
        <w:rPr>
          <w:rFonts w:ascii="Times New Roman" w:hAnsi="Times New Roman" w:cs="Times New Roman"/>
          <w:i/>
          <w:sz w:val="24"/>
          <w:szCs w:val="24"/>
        </w:rPr>
        <w:t>snap shoot</w:t>
      </w:r>
      <w:r w:rsidR="009B1ECB">
        <w:rPr>
          <w:rFonts w:ascii="Times New Roman" w:hAnsi="Times New Roman" w:cs="Times New Roman"/>
          <w:sz w:val="24"/>
          <w:szCs w:val="24"/>
        </w:rPr>
        <w:t xml:space="preserve"> :</w:t>
      </w:r>
      <w:r w:rsidR="006A3EC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6A3EC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A3ECD">
        <w:rPr>
          <w:rFonts w:ascii="Times New Roman" w:hAnsi="Times New Roman" w:cs="Times New Roman"/>
          <w:sz w:val="24"/>
          <w:szCs w:val="24"/>
        </w:rPr>
        <w:t xml:space="preserve"> = 35]</w:t>
      </w:r>
    </w:p>
    <w:tbl>
      <w:tblPr>
        <w:tblStyle w:val="TableGrid"/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360"/>
        <w:gridCol w:w="990"/>
        <w:gridCol w:w="720"/>
        <w:gridCol w:w="45"/>
        <w:gridCol w:w="315"/>
        <w:gridCol w:w="1350"/>
      </w:tblGrid>
      <w:tr w:rsidR="006465CE" w14:paraId="69FE3F0D" w14:textId="77777777" w:rsidTr="008A6278"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55A4915C" w14:textId="77777777" w:rsidR="006465CE" w:rsidRDefault="001B7DBF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0906202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465CE">
              <w:rPr>
                <w:rFonts w:ascii="Times New Roman" w:hAnsi="Times New Roman" w:cs="Times New Roman"/>
                <w:sz w:val="24"/>
                <w:szCs w:val="24"/>
              </w:rPr>
              <w:t>lm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25696445" w14:textId="77777777" w:rsidR="006465CE" w:rsidRDefault="00807545" w:rsidP="009B1EC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6465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38697B" w14:textId="77777777" w:rsidR="006465CE" w:rsidRDefault="006465CE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33794A" w14:textId="77777777" w:rsidR="006465CE" w:rsidRDefault="006465CE" w:rsidP="006465CE">
            <w:pPr>
              <w:spacing w:beforeAutospacing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0CB0D" w14:textId="77777777" w:rsidR="006465CE" w:rsidRDefault="000531E9" w:rsidP="000531E9">
            <w:pPr>
              <w:spacing w:beforeAutospacing="0" w:afterAutospacing="0"/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giste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63A69EB" w14:textId="77777777" w:rsidR="006465CE" w:rsidRDefault="006465CE" w:rsidP="00807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545" w14:paraId="58BEFEC3" w14:textId="77777777" w:rsidTr="008A6278">
        <w:tc>
          <w:tcPr>
            <w:tcW w:w="990" w:type="dxa"/>
          </w:tcPr>
          <w:p w14:paraId="59C5B807" w14:textId="77777777" w:rsidR="00807545" w:rsidRDefault="00140AF4" w:rsidP="00EE4BB5">
            <w:pPr>
              <w:spacing w:beforeAutospacing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4</w:t>
            </w:r>
          </w:p>
        </w:tc>
        <w:tc>
          <w:tcPr>
            <w:tcW w:w="1440" w:type="dxa"/>
          </w:tcPr>
          <w:p w14:paraId="1131CA60" w14:textId="77777777" w:rsidR="00807545" w:rsidRDefault="008A6278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545">
              <w:rPr>
                <w:rFonts w:ascii="Times New Roman" w:hAnsi="Times New Roman" w:cs="Times New Roman"/>
                <w:sz w:val="24"/>
                <w:szCs w:val="24"/>
              </w:rPr>
              <w:t>0100095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E2D7295" w14:textId="77777777" w:rsidR="00807545" w:rsidRDefault="00807545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0919053" w14:textId="77777777" w:rsidR="00807545" w:rsidRDefault="00140AF4" w:rsidP="00EE4BB5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5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AA3F6" w14:textId="77777777" w:rsidR="00807545" w:rsidRDefault="00807545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0C5BE" w14:textId="77777777" w:rsidR="00807545" w:rsidRDefault="00807545" w:rsidP="000531E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102A12" w14:paraId="1851D618" w14:textId="77777777" w:rsidTr="008A6278">
        <w:tc>
          <w:tcPr>
            <w:tcW w:w="990" w:type="dxa"/>
          </w:tcPr>
          <w:p w14:paraId="324058AE" w14:textId="77777777" w:rsidR="00102A12" w:rsidRDefault="00B2484C" w:rsidP="009B1ECB">
            <w:pPr>
              <w:spacing w:beforeAutospacing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E4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A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0" w:type="dxa"/>
          </w:tcPr>
          <w:p w14:paraId="6996DCE1" w14:textId="77777777" w:rsidR="00102A12" w:rsidRDefault="00807545" w:rsidP="006162E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6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95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A4A37D" w14:textId="77777777" w:rsidR="00102A12" w:rsidRDefault="00102A12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14:paraId="5620E6FF" w14:textId="77777777" w:rsidR="00102A12" w:rsidRDefault="00807545" w:rsidP="000E20B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20B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AB6C1" w14:textId="77777777" w:rsidR="00102A12" w:rsidRDefault="00102A12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</w:tr>
      <w:tr w:rsidR="00102A12" w14:paraId="00CDAE94" w14:textId="77777777" w:rsidTr="008A6278">
        <w:tc>
          <w:tcPr>
            <w:tcW w:w="990" w:type="dxa"/>
          </w:tcPr>
          <w:p w14:paraId="168F113E" w14:textId="77777777" w:rsidR="00102A12" w:rsidRDefault="00B2484C" w:rsidP="009B1ECB">
            <w:pPr>
              <w:spacing w:beforeAutospacing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E4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AF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14:paraId="099525AF" w14:textId="77777777" w:rsidR="00102A12" w:rsidRDefault="00807545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6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95</w:t>
            </w:r>
            <w:r w:rsidR="00140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D359DB" w14:textId="77777777" w:rsidR="00102A12" w:rsidRDefault="00102A12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14:paraId="7C2AF1A2" w14:textId="77777777" w:rsidR="00102A12" w:rsidRDefault="000E20B2" w:rsidP="000E20B2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62EB">
              <w:rPr>
                <w:rFonts w:ascii="Times New Roman" w:hAnsi="Times New Roman" w:cs="Times New Roman"/>
                <w:sz w:val="24"/>
                <w:szCs w:val="24"/>
              </w:rPr>
              <w:t>010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4D435" w14:textId="77777777" w:rsidR="00102A12" w:rsidRDefault="00102A12" w:rsidP="000531E9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</w:tr>
      <w:tr w:rsidR="006465CE" w14:paraId="17D62026" w14:textId="77777777" w:rsidTr="008A6278">
        <w:tc>
          <w:tcPr>
            <w:tcW w:w="990" w:type="dxa"/>
          </w:tcPr>
          <w:p w14:paraId="6DAF1584" w14:textId="77777777" w:rsidR="006465CE" w:rsidRDefault="00B2484C" w:rsidP="009B1ECB">
            <w:pPr>
              <w:spacing w:beforeAutospacing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E4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AF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0" w:type="dxa"/>
          </w:tcPr>
          <w:p w14:paraId="70D95A2B" w14:textId="77777777" w:rsidR="006465CE" w:rsidRDefault="006162EB" w:rsidP="00807545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62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5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140A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D651AAE" w14:textId="77777777" w:rsidR="006465CE" w:rsidRDefault="006465CE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ABD772E" w14:textId="77777777" w:rsidR="006465CE" w:rsidRDefault="006162EB" w:rsidP="000E20B2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</w:t>
            </w:r>
            <w:r w:rsidR="000E2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right w:val="nil"/>
            </w:tcBorders>
          </w:tcPr>
          <w:p w14:paraId="2191DDC1" w14:textId="77777777" w:rsidR="006465CE" w:rsidRPr="008A6278" w:rsidRDefault="006465CE" w:rsidP="009B1ECB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8A6278">
              <w:rPr>
                <w:rFonts w:ascii="Times New Roman" w:hAnsi="Times New Roman" w:cs="Times New Roman"/>
              </w:rPr>
              <w:t>MAR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4F7DF" w14:textId="77777777" w:rsidR="006465CE" w:rsidRDefault="006465CE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A12" w14:paraId="4C982CEB" w14:textId="77777777" w:rsidTr="008A6278">
        <w:tc>
          <w:tcPr>
            <w:tcW w:w="990" w:type="dxa"/>
          </w:tcPr>
          <w:p w14:paraId="0C9C0848" w14:textId="77777777" w:rsidR="00102A12" w:rsidRDefault="006162EB" w:rsidP="009B1ECB">
            <w:pPr>
              <w:spacing w:beforeAutospacing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40" w:type="dxa"/>
          </w:tcPr>
          <w:p w14:paraId="58F667A7" w14:textId="77777777" w:rsidR="00102A12" w:rsidRDefault="00102A12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FF36607" w14:textId="77777777" w:rsidR="00102A12" w:rsidRDefault="00102A12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9E1E1E" w14:textId="77777777" w:rsidR="00102A12" w:rsidRDefault="000E20B2" w:rsidP="006162E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63D3D" w14:textId="77777777" w:rsidR="00102A12" w:rsidRPr="008A6278" w:rsidRDefault="00102A12" w:rsidP="000531E9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8A6278">
              <w:rPr>
                <w:rFonts w:ascii="Times New Roman" w:hAnsi="Times New Roman" w:cs="Times New Roman"/>
              </w:rPr>
              <w:t>MBR</w:t>
            </w:r>
          </w:p>
        </w:tc>
      </w:tr>
      <w:tr w:rsidR="00B2484C" w14:paraId="43970D89" w14:textId="77777777" w:rsidTr="008A6278">
        <w:tc>
          <w:tcPr>
            <w:tcW w:w="990" w:type="dxa"/>
          </w:tcPr>
          <w:p w14:paraId="05001276" w14:textId="77777777" w:rsidR="00102A12" w:rsidRDefault="00807545" w:rsidP="00807545">
            <w:pPr>
              <w:spacing w:beforeAutospacing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50</w:t>
            </w:r>
          </w:p>
        </w:tc>
        <w:tc>
          <w:tcPr>
            <w:tcW w:w="1440" w:type="dxa"/>
          </w:tcPr>
          <w:p w14:paraId="6ED0D93C" w14:textId="77777777" w:rsidR="00102A12" w:rsidRDefault="00807545" w:rsidP="008A627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2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2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5D2ABE9E" w14:textId="77777777" w:rsidR="00102A12" w:rsidRDefault="00102A12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F9BEC" w14:textId="77777777" w:rsidR="00102A12" w:rsidRPr="001B7DBF" w:rsidRDefault="006162EB" w:rsidP="009B1ECB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1B7DBF">
              <w:rPr>
                <w:rFonts w:ascii="Times New Roman" w:hAnsi="Times New Roman" w:cs="Times New Roman"/>
              </w:rPr>
              <w:t>I/O</w:t>
            </w:r>
            <w:r w:rsidR="001B7DBF" w:rsidRPr="001B7DBF">
              <w:rPr>
                <w:rFonts w:ascii="Times New Roman" w:hAnsi="Times New Roman" w:cs="Times New Roman"/>
              </w:rPr>
              <w:t xml:space="preserve"> dev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D957C" w14:textId="77777777" w:rsidR="00102A12" w:rsidRPr="001B7DBF" w:rsidRDefault="001B7DBF" w:rsidP="009B1ECB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C8D56" w14:textId="77777777" w:rsidR="00102A12" w:rsidRDefault="00102A12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4C" w14:paraId="28F024EF" w14:textId="77777777" w:rsidTr="008A6278">
        <w:tc>
          <w:tcPr>
            <w:tcW w:w="990" w:type="dxa"/>
          </w:tcPr>
          <w:p w14:paraId="14EF0CD3" w14:textId="77777777" w:rsidR="00B2484C" w:rsidRDefault="00807545" w:rsidP="009B1ECB">
            <w:pPr>
              <w:spacing w:beforeAutospacing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951</w:t>
            </w:r>
          </w:p>
        </w:tc>
        <w:tc>
          <w:tcPr>
            <w:tcW w:w="1440" w:type="dxa"/>
          </w:tcPr>
          <w:p w14:paraId="31CBBC24" w14:textId="77777777" w:rsidR="00B2484C" w:rsidRDefault="000922C6" w:rsidP="008A627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62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6FFD8179" w14:textId="77777777" w:rsidR="00B2484C" w:rsidRDefault="00B2484C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FB56" w14:textId="77777777" w:rsidR="00B2484C" w:rsidRDefault="008A6278" w:rsidP="008A627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30029" w14:textId="77777777" w:rsidR="00B2484C" w:rsidRDefault="006162EB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A10B6" w14:textId="77777777" w:rsidR="00B2484C" w:rsidRDefault="00B2484C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4C" w14:paraId="3DEBD8A6" w14:textId="77777777" w:rsidTr="008A6278">
        <w:tc>
          <w:tcPr>
            <w:tcW w:w="990" w:type="dxa"/>
          </w:tcPr>
          <w:p w14:paraId="1FC5A065" w14:textId="77777777" w:rsidR="00B2484C" w:rsidRDefault="00807545" w:rsidP="009B1ECB">
            <w:pPr>
              <w:spacing w:beforeAutospacing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52</w:t>
            </w:r>
          </w:p>
        </w:tc>
        <w:tc>
          <w:tcPr>
            <w:tcW w:w="1440" w:type="dxa"/>
          </w:tcPr>
          <w:p w14:paraId="7BA705AD" w14:textId="77777777" w:rsidR="00B2484C" w:rsidRDefault="00140AF4" w:rsidP="008A627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5191A686" w14:textId="77777777" w:rsidR="00B2484C" w:rsidRDefault="00B2484C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314" w14:textId="77777777" w:rsidR="00B2484C" w:rsidRDefault="008A6278" w:rsidP="006162E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A5C49" w14:textId="77777777" w:rsidR="00B2484C" w:rsidRDefault="006162EB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32413" w14:textId="77777777" w:rsidR="00B2484C" w:rsidRDefault="00B2484C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F4" w14:paraId="0AB45E21" w14:textId="77777777" w:rsidTr="008A6278">
        <w:tc>
          <w:tcPr>
            <w:tcW w:w="990" w:type="dxa"/>
          </w:tcPr>
          <w:p w14:paraId="1BE339F0" w14:textId="77777777" w:rsidR="00140AF4" w:rsidRDefault="00140AF4" w:rsidP="009B1ECB">
            <w:pPr>
              <w:spacing w:beforeAutospacing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53</w:t>
            </w:r>
          </w:p>
        </w:tc>
        <w:tc>
          <w:tcPr>
            <w:tcW w:w="1440" w:type="dxa"/>
          </w:tcPr>
          <w:p w14:paraId="773279A9" w14:textId="77777777" w:rsidR="00140AF4" w:rsidRDefault="00140AF4" w:rsidP="008A6278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6672418D" w14:textId="77777777" w:rsidR="00140AF4" w:rsidRDefault="00140AF4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37C" w14:textId="77777777" w:rsidR="00140AF4" w:rsidRDefault="00140AF4" w:rsidP="006162E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78027" w14:textId="77777777" w:rsidR="00140AF4" w:rsidRDefault="00140AF4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C256B" w14:textId="77777777" w:rsidR="00140AF4" w:rsidRDefault="00140AF4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07545" w14:paraId="15456A7E" w14:textId="77777777" w:rsidTr="008A6278">
        <w:tc>
          <w:tcPr>
            <w:tcW w:w="2430" w:type="dxa"/>
            <w:gridSpan w:val="2"/>
          </w:tcPr>
          <w:p w14:paraId="448BCCD0" w14:textId="77777777" w:rsidR="00807545" w:rsidRDefault="00807545" w:rsidP="00807545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</w:tcPr>
          <w:p w14:paraId="423D2393" w14:textId="77777777" w:rsidR="00807545" w:rsidRDefault="00807545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A57" w14:textId="77777777" w:rsidR="00807545" w:rsidRDefault="00140AF4" w:rsidP="006162EB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FD092" w14:textId="77777777" w:rsidR="00807545" w:rsidRDefault="00140AF4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707F" w14:textId="77777777" w:rsidR="00807545" w:rsidRDefault="00807545" w:rsidP="009B1ECB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BBFC9" w14:textId="43C479C8" w:rsidR="003530BA" w:rsidRDefault="003530BA" w:rsidP="005C57F9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0531E9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="00053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1E9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="000531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531E9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053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1E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53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1E9">
        <w:rPr>
          <w:rFonts w:ascii="Times New Roman" w:hAnsi="Times New Roman" w:cs="Times New Roman"/>
          <w:sz w:val="24"/>
          <w:szCs w:val="24"/>
        </w:rPr>
        <w:t>urut</w:t>
      </w:r>
      <w:r w:rsidR="00386FB4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4019">
        <w:rPr>
          <w:rFonts w:ascii="Times New Roman" w:hAnsi="Times New Roman" w:cs="Times New Roman"/>
          <w:sz w:val="24"/>
          <w:szCs w:val="24"/>
        </w:rPr>
        <w:t xml:space="preserve"> </w:t>
      </w:r>
      <w:r w:rsidR="003A4019" w:rsidRPr="003A4019">
        <w:rPr>
          <w:rFonts w:ascii="Times New Roman" w:hAnsi="Times New Roman" w:cs="Times New Roman"/>
          <w:sz w:val="24"/>
          <w:szCs w:val="24"/>
          <w:highlight w:val="green"/>
        </w:rPr>
        <w:t xml:space="preserve">TULIS JAWABAN PADA KERTAS, </w:t>
      </w:r>
      <w:proofErr w:type="spellStart"/>
      <w:r w:rsidR="003A4019" w:rsidRPr="003A4019">
        <w:rPr>
          <w:rFonts w:ascii="Times New Roman" w:hAnsi="Times New Roman" w:cs="Times New Roman"/>
          <w:sz w:val="24"/>
          <w:szCs w:val="24"/>
          <w:highlight w:val="green"/>
        </w:rPr>
        <w:t>difoto</w:t>
      </w:r>
      <w:proofErr w:type="spellEnd"/>
      <w:r w:rsidR="003A4019" w:rsidRPr="003A4019">
        <w:rPr>
          <w:rFonts w:ascii="Times New Roman" w:hAnsi="Times New Roman" w:cs="Times New Roman"/>
          <w:sz w:val="24"/>
          <w:szCs w:val="24"/>
          <w:highlight w:val="green"/>
        </w:rPr>
        <w:t xml:space="preserve">/scan dan GABUNG </w:t>
      </w:r>
      <w:proofErr w:type="spellStart"/>
      <w:r w:rsidR="003A4019" w:rsidRPr="003A4019">
        <w:rPr>
          <w:rFonts w:ascii="Times New Roman" w:hAnsi="Times New Roman" w:cs="Times New Roman"/>
          <w:sz w:val="24"/>
          <w:szCs w:val="24"/>
          <w:highlight w:val="green"/>
        </w:rPr>
        <w:t>ke</w:t>
      </w:r>
      <w:proofErr w:type="spellEnd"/>
      <w:r w:rsidR="003A4019" w:rsidRPr="003A4019">
        <w:rPr>
          <w:rFonts w:ascii="Times New Roman" w:hAnsi="Times New Roman" w:cs="Times New Roman"/>
          <w:sz w:val="24"/>
          <w:szCs w:val="24"/>
          <w:highlight w:val="green"/>
        </w:rPr>
        <w:t xml:space="preserve"> file JAWABAN!</w:t>
      </w:r>
      <w:r w:rsidR="003A40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0D2E2" w14:textId="60271126" w:rsidR="005C57F9" w:rsidRDefault="005C57F9" w:rsidP="005C57F9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</w:p>
    <w:p w14:paraId="704AAA67" w14:textId="77777777" w:rsidR="005C57F9" w:rsidRDefault="005C57F9" w:rsidP="005C57F9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2E92C" wp14:editId="13CF99FC">
            <wp:extent cx="5730240" cy="4297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D1F8" w14:textId="32292A5B" w:rsidR="005C57F9" w:rsidRDefault="005C57F9" w:rsidP="005C57F9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6FF98D" wp14:editId="0C5E7ED2">
            <wp:extent cx="5730240" cy="4297680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0A082" wp14:editId="4E432C65">
            <wp:extent cx="5730240" cy="4297680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31B148" wp14:editId="4A9F1019">
            <wp:extent cx="5730240" cy="429768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44739" wp14:editId="03F80383">
            <wp:extent cx="5730240" cy="429768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40BDA2" wp14:editId="3070B9C6">
            <wp:extent cx="5730240" cy="4297680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A53A0" wp14:editId="6A3746D5">
            <wp:extent cx="4320000" cy="5760000"/>
            <wp:effectExtent l="4128" t="0" r="8572" b="8573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2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80A748" wp14:editId="6E61A289">
            <wp:extent cx="4320000" cy="5760000"/>
            <wp:effectExtent l="4128" t="0" r="8572" b="8573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2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A7200D" wp14:editId="08955672">
            <wp:extent cx="4320000" cy="5760000"/>
            <wp:effectExtent l="4128" t="0" r="8572" b="8573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2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531622" wp14:editId="50005327">
            <wp:extent cx="5730240" cy="4297680"/>
            <wp:effectExtent l="0" t="0" r="381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895AA" wp14:editId="22C672A7">
            <wp:extent cx="4320000" cy="5760000"/>
            <wp:effectExtent l="4128" t="0" r="8572" b="8573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2000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981402" wp14:editId="2DEB770F">
            <wp:extent cx="5730240" cy="429768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1E8B97" wp14:editId="65F1EF97">
            <wp:extent cx="5730240" cy="4297680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391833" wp14:editId="0F79DBA0">
            <wp:extent cx="5730240" cy="4297680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2BDA8" wp14:editId="14EF74D6">
            <wp:extent cx="5730240" cy="4297680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5665D4" wp14:editId="5AAE3AA6">
            <wp:extent cx="5730240" cy="4297680"/>
            <wp:effectExtent l="0" t="0" r="381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2F290" wp14:editId="51C7A878">
            <wp:extent cx="5730240" cy="4297680"/>
            <wp:effectExtent l="0" t="0" r="381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2678" w14:textId="77777777" w:rsidR="005C57F9" w:rsidRDefault="005C57F9" w:rsidP="005C57F9">
      <w:pPr>
        <w:spacing w:before="0" w:beforeAutospacing="0" w:after="0" w:afterAutospacing="0"/>
        <w:ind w:left="360"/>
        <w:rPr>
          <w:rFonts w:ascii="Times New Roman" w:hAnsi="Times New Roman" w:cs="Times New Roman"/>
          <w:sz w:val="24"/>
          <w:szCs w:val="24"/>
        </w:rPr>
      </w:pPr>
    </w:p>
    <w:p w14:paraId="59894AA0" w14:textId="1AE364B6" w:rsidR="00380893" w:rsidRDefault="00DA74FA" w:rsidP="000D5EC9">
      <w:pPr>
        <w:pStyle w:val="ListParagraph"/>
        <w:numPr>
          <w:ilvl w:val="0"/>
          <w:numId w:val="16"/>
        </w:numPr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MK1-1]. </w:t>
      </w:r>
      <w:proofErr w:type="spellStart"/>
      <w:r w:rsidR="000D5EC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0D5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C9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0D5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C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D5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C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D5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C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0D5EC9">
        <w:rPr>
          <w:rFonts w:ascii="Times New Roman" w:hAnsi="Times New Roman" w:cs="Times New Roman"/>
          <w:sz w:val="24"/>
          <w:szCs w:val="24"/>
        </w:rPr>
        <w:t xml:space="preserve"> address dan </w:t>
      </w:r>
      <w:proofErr w:type="spellStart"/>
      <w:r w:rsidR="000D5EC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0D5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C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0D5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C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D5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5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EC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E20B2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="000E20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E20B2">
        <w:rPr>
          <w:rFonts w:ascii="Times New Roman" w:hAnsi="Times New Roman" w:cs="Times New Roman"/>
          <w:sz w:val="24"/>
          <w:szCs w:val="24"/>
        </w:rPr>
        <w:t xml:space="preserve"> = 20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2"/>
        <w:gridCol w:w="2275"/>
        <w:gridCol w:w="518"/>
        <w:gridCol w:w="2250"/>
        <w:gridCol w:w="1732"/>
      </w:tblGrid>
      <w:tr w:rsidR="000D5EC9" w14:paraId="126C6972" w14:textId="77777777" w:rsidTr="00386FB4">
        <w:tc>
          <w:tcPr>
            <w:tcW w:w="4157" w:type="dxa"/>
            <w:gridSpan w:val="2"/>
          </w:tcPr>
          <w:p w14:paraId="0300B658" w14:textId="77777777" w:rsidR="000D5EC9" w:rsidRPr="000D5EC9" w:rsidRDefault="000D5EC9" w:rsidP="00386FB4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</w:rPr>
            </w:pPr>
            <w:r w:rsidRPr="007F5133">
              <w:rPr>
                <w:rFonts w:ascii="Times New Roman" w:hAnsi="Times New Roman" w:cs="Times New Roman"/>
                <w:highlight w:val="cyan"/>
              </w:rPr>
              <w:t>K</w:t>
            </w:r>
            <w:r w:rsidR="00386FB4">
              <w:rPr>
                <w:rFonts w:ascii="Times New Roman" w:hAnsi="Times New Roman" w:cs="Times New Roman"/>
                <w:highlight w:val="cyan"/>
              </w:rPr>
              <w:t>omputer-1: address=16 bit, MEM=32</w:t>
            </w:r>
            <w:r w:rsidRPr="007F5133">
              <w:rPr>
                <w:rFonts w:ascii="Times New Roman" w:hAnsi="Times New Roman" w:cs="Times New Roman"/>
                <w:highlight w:val="cyan"/>
              </w:rPr>
              <w:t xml:space="preserve"> bit</w:t>
            </w:r>
          </w:p>
        </w:tc>
        <w:tc>
          <w:tcPr>
            <w:tcW w:w="518" w:type="dxa"/>
            <w:tcBorders>
              <w:top w:val="nil"/>
              <w:bottom w:val="nil"/>
            </w:tcBorders>
          </w:tcPr>
          <w:p w14:paraId="4D5FF5C1" w14:textId="77777777" w:rsidR="000D5EC9" w:rsidRDefault="000D5EC9" w:rsidP="000D5EC9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  <w:gridSpan w:val="2"/>
          </w:tcPr>
          <w:p w14:paraId="7563D843" w14:textId="77777777" w:rsidR="000D5EC9" w:rsidRPr="007F5133" w:rsidRDefault="000D5EC9" w:rsidP="00386FB4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5133">
              <w:rPr>
                <w:rFonts w:ascii="Times New Roman" w:hAnsi="Times New Roman" w:cs="Times New Roman"/>
                <w:highlight w:val="green"/>
              </w:rPr>
              <w:t>Komputer-2: address=16 bit, MEM=</w:t>
            </w:r>
            <w:r w:rsidR="00386FB4">
              <w:rPr>
                <w:rFonts w:ascii="Times New Roman" w:hAnsi="Times New Roman" w:cs="Times New Roman"/>
                <w:highlight w:val="green"/>
              </w:rPr>
              <w:t>16</w:t>
            </w:r>
            <w:r w:rsidRPr="007F5133">
              <w:rPr>
                <w:rFonts w:ascii="Times New Roman" w:hAnsi="Times New Roman" w:cs="Times New Roman"/>
                <w:highlight w:val="green"/>
              </w:rPr>
              <w:t xml:space="preserve"> bit</w:t>
            </w:r>
          </w:p>
        </w:tc>
      </w:tr>
      <w:tr w:rsidR="000D5EC9" w14:paraId="288C4414" w14:textId="77777777" w:rsidTr="00386FB4">
        <w:tc>
          <w:tcPr>
            <w:tcW w:w="1882" w:type="dxa"/>
          </w:tcPr>
          <w:p w14:paraId="6415EB7D" w14:textId="77777777" w:rsidR="000D5EC9" w:rsidRDefault="007F5133" w:rsidP="000D5EC9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D5EC9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it</w:t>
            </w:r>
            <w:r w:rsidR="000D5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5" w:type="dxa"/>
          </w:tcPr>
          <w:p w14:paraId="37F819A4" w14:textId="77777777" w:rsidR="000D5EC9" w:rsidRDefault="000D5EC9" w:rsidP="000D5EC9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</w:t>
            </w:r>
            <w:r w:rsidR="007F5133">
              <w:rPr>
                <w:rFonts w:ascii="Times New Roman" w:hAnsi="Times New Roman" w:cs="Times New Roman"/>
                <w:sz w:val="24"/>
                <w:szCs w:val="24"/>
              </w:rPr>
              <w:t xml:space="preserve"> (bit)</w:t>
            </w:r>
          </w:p>
        </w:tc>
        <w:tc>
          <w:tcPr>
            <w:tcW w:w="518" w:type="dxa"/>
            <w:tcBorders>
              <w:top w:val="nil"/>
              <w:bottom w:val="nil"/>
            </w:tcBorders>
          </w:tcPr>
          <w:p w14:paraId="43FC6C63" w14:textId="77777777" w:rsidR="000D5EC9" w:rsidRDefault="000D5EC9" w:rsidP="000D5EC9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5D6FA91" w14:textId="77777777" w:rsidR="000D5EC9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D5EC9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E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  <w:r w:rsidR="000D5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2" w:type="dxa"/>
          </w:tcPr>
          <w:p w14:paraId="63575607" w14:textId="77777777" w:rsidR="000D5EC9" w:rsidRDefault="000D5EC9" w:rsidP="000D5EC9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</w:t>
            </w:r>
            <w:r w:rsidR="007F5133">
              <w:rPr>
                <w:rFonts w:ascii="Times New Roman" w:hAnsi="Times New Roman" w:cs="Times New Roman"/>
                <w:sz w:val="24"/>
                <w:szCs w:val="24"/>
              </w:rPr>
              <w:t xml:space="preserve"> (bit)</w:t>
            </w:r>
          </w:p>
        </w:tc>
      </w:tr>
      <w:tr w:rsidR="007F5133" w14:paraId="5D45B73A" w14:textId="77777777" w:rsidTr="00386FB4">
        <w:tc>
          <w:tcPr>
            <w:tcW w:w="1882" w:type="dxa"/>
          </w:tcPr>
          <w:p w14:paraId="281C7E92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2       …..    15</w:t>
            </w:r>
          </w:p>
        </w:tc>
        <w:tc>
          <w:tcPr>
            <w:tcW w:w="2275" w:type="dxa"/>
          </w:tcPr>
          <w:p w14:paraId="68306F91" w14:textId="77777777" w:rsidR="007F5133" w:rsidRDefault="007F5133" w:rsidP="00C82577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2 …..                 </w:t>
            </w:r>
            <w:r w:rsidR="00C825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bottom w:val="nil"/>
            </w:tcBorders>
          </w:tcPr>
          <w:p w14:paraId="25350749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654DCA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2      …..        15</w:t>
            </w:r>
          </w:p>
        </w:tc>
        <w:tc>
          <w:tcPr>
            <w:tcW w:w="1732" w:type="dxa"/>
          </w:tcPr>
          <w:p w14:paraId="0F662929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2 …            </w:t>
            </w:r>
            <w:r w:rsidR="00C825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133" w14:paraId="1B3529DC" w14:textId="77777777" w:rsidTr="00386FB4">
        <w:tc>
          <w:tcPr>
            <w:tcW w:w="1882" w:type="dxa"/>
          </w:tcPr>
          <w:p w14:paraId="569301CA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2275" w:type="dxa"/>
          </w:tcPr>
          <w:p w14:paraId="60B8746D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14:paraId="1F5775D5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95025FF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1732" w:type="dxa"/>
          </w:tcPr>
          <w:p w14:paraId="12CE9BA1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33" w14:paraId="3A371073" w14:textId="77777777" w:rsidTr="00386FB4">
        <w:tc>
          <w:tcPr>
            <w:tcW w:w="1882" w:type="dxa"/>
          </w:tcPr>
          <w:p w14:paraId="6193A381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77F469BF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14:paraId="7689B513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F4A14D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12DCC325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33" w14:paraId="2B2F50EC" w14:textId="77777777" w:rsidTr="00386FB4">
        <w:tc>
          <w:tcPr>
            <w:tcW w:w="1882" w:type="dxa"/>
          </w:tcPr>
          <w:p w14:paraId="6D7ED37B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14:paraId="35840F5E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14:paraId="264E6264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21569E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14:paraId="2204BF65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133" w14:paraId="21EB7E69" w14:textId="77777777" w:rsidTr="00386FB4">
        <w:tc>
          <w:tcPr>
            <w:tcW w:w="1882" w:type="dxa"/>
          </w:tcPr>
          <w:p w14:paraId="51402F4C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2275" w:type="dxa"/>
          </w:tcPr>
          <w:p w14:paraId="26634DFA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</w:tcPr>
          <w:p w14:paraId="4AB341B7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9ECF7C6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1732" w:type="dxa"/>
          </w:tcPr>
          <w:p w14:paraId="72EA4F27" w14:textId="77777777" w:rsidR="007F5133" w:rsidRDefault="007F5133" w:rsidP="007F513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5D43B4" w14:textId="4D17D3D3" w:rsidR="008A6278" w:rsidRDefault="00C82577" w:rsidP="007F5133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0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E2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0B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E2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komputer-1</w:t>
      </w:r>
      <w:r w:rsidR="000E20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20B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E20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626154E" w14:textId="77777777" w:rsidR="00266BCA" w:rsidRDefault="00266BCA" w:rsidP="00266BCA">
      <w:pPr>
        <w:pStyle w:val="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E9D0BAC" w14:textId="627A699F" w:rsidR="00266BCA" w:rsidRDefault="00E3205A" w:rsidP="00266BCA">
      <w:pPr>
        <w:pStyle w:val="ListParagraph"/>
        <w:spacing w:before="0" w:beforeAutospacing="0" w:after="0" w:afterAutospacing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Lokasi memory = 2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vertAlign w:val="superscript"/>
        </w:rPr>
        <w:t xml:space="preserve">16 </w:t>
      </w: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= 65536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lokasi</w:t>
      </w:r>
      <w:proofErr w:type="spellEnd"/>
    </w:p>
    <w:p w14:paraId="47F825C5" w14:textId="77777777" w:rsidR="00E3205A" w:rsidRPr="00266BCA" w:rsidRDefault="00E3205A" w:rsidP="00266BCA">
      <w:pPr>
        <w:pStyle w:val="ListParagraph"/>
        <w:spacing w:before="0" w:beforeAutospacing="0" w:after="0" w:afterAutospacing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2EFB4E1F" w14:textId="79D5AD7B" w:rsidR="000D5EC9" w:rsidRDefault="007F5133" w:rsidP="007F5133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577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C825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-1, dan komputer-2!</w:t>
      </w:r>
    </w:p>
    <w:p w14:paraId="156D4C62" w14:textId="77777777" w:rsidR="00266BCA" w:rsidRDefault="00266BCA" w:rsidP="00266BCA">
      <w:pPr>
        <w:pStyle w:val="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7D77E67A" w14:textId="7A554894" w:rsidR="00266BCA" w:rsidRPr="00266BCA" w:rsidRDefault="00266BCA" w:rsidP="00266BCA">
      <w:pPr>
        <w:pStyle w:val="ListParagraph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</w:pPr>
      <w:r w:rsidRPr="00266BCA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Komputer-1:</w:t>
      </w:r>
    </w:p>
    <w:bookmarkStart w:id="1" w:name="_Hlk100906624"/>
    <w:p w14:paraId="72F25836" w14:textId="612FECC1" w:rsidR="00E3205A" w:rsidRPr="00E3205A" w:rsidRDefault="00E3205A" w:rsidP="00E3205A">
      <w:pPr>
        <w:pStyle w:val="ListParagraph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A6A6A6" w:themeColor="background1" w:themeShade="A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8</m:t>
            </m:r>
          </m:den>
        </m:f>
      </m:oMath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= 4 </w:t>
      </w:r>
      <w:proofErr w:type="gram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byte</w:t>
      </w:r>
      <w:proofErr w:type="gramEnd"/>
    </w:p>
    <w:p w14:paraId="562F0D59" w14:textId="3695B637" w:rsidR="00E3205A" w:rsidRPr="00E3205A" w:rsidRDefault="00E3205A" w:rsidP="00E3205A">
      <w:pPr>
        <w:pStyle w:val="ListParagraph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2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vertAlign w:val="superscript"/>
        </w:rPr>
        <w:t>16</w:t>
      </w: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= 65536 </w:t>
      </w:r>
    </w:p>
    <w:p w14:paraId="34CE3D3E" w14:textId="70161C1A" w:rsidR="00266BCA" w:rsidRDefault="00E3205A" w:rsidP="00E3205A">
      <w:pPr>
        <w:pStyle w:val="ListParagraph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Kapasitas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memory = 65536 x 4 byte = 256 KB.</w:t>
      </w:r>
    </w:p>
    <w:p w14:paraId="1B4117CB" w14:textId="77777777" w:rsidR="00E3205A" w:rsidRDefault="00E3205A" w:rsidP="00E3205A">
      <w:pPr>
        <w:pStyle w:val="ListParagraph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bookmarkEnd w:id="1"/>
    <w:p w14:paraId="384F14CB" w14:textId="6C0BCB5C" w:rsidR="00266BCA" w:rsidRPr="00266BCA" w:rsidRDefault="00266BCA" w:rsidP="00266BCA">
      <w:pPr>
        <w:pStyle w:val="ListParagraph"/>
        <w:numPr>
          <w:ilvl w:val="1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</w:pPr>
      <w:r w:rsidRPr="00266BCA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Komputer-2:</w:t>
      </w:r>
    </w:p>
    <w:p w14:paraId="3BA8BA53" w14:textId="4CFCF10F" w:rsidR="00E3205A" w:rsidRPr="00E3205A" w:rsidRDefault="00E3205A" w:rsidP="00E3205A">
      <w:pPr>
        <w:pStyle w:val="ListParagraph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A6A6A6" w:themeColor="background1" w:themeShade="A6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8</m:t>
            </m:r>
          </m:den>
        </m:f>
      </m:oMath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= 2 </w:t>
      </w:r>
      <w:proofErr w:type="gram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byte</w:t>
      </w:r>
      <w:proofErr w:type="gramEnd"/>
    </w:p>
    <w:p w14:paraId="5300DA1E" w14:textId="4CAEA4F6" w:rsidR="00E3205A" w:rsidRPr="00E3205A" w:rsidRDefault="00E3205A" w:rsidP="00E3205A">
      <w:pPr>
        <w:pStyle w:val="ListParagraph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2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vertAlign w:val="superscript"/>
        </w:rPr>
        <w:t>16</w:t>
      </w:r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= 65536 </w:t>
      </w:r>
    </w:p>
    <w:p w14:paraId="657FE0B1" w14:textId="62BC942D" w:rsidR="00266BCA" w:rsidRDefault="00E3205A" w:rsidP="00E3205A">
      <w:pPr>
        <w:pStyle w:val="ListParagraph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Kapasitas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memory = 65536 x 2 byte = 128 KB.</w:t>
      </w:r>
    </w:p>
    <w:p w14:paraId="2662D340" w14:textId="77777777" w:rsidR="00266BCA" w:rsidRPr="00266BCA" w:rsidRDefault="00266BCA" w:rsidP="00266BCA">
      <w:pPr>
        <w:pStyle w:val="ListParagraph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79F0CD28" w14:textId="14927079" w:rsidR="004909D3" w:rsidRDefault="004909D3" w:rsidP="007F5133">
      <w:pPr>
        <w:pStyle w:val="ListParagraph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M) </w:t>
      </w:r>
      <w:r w:rsidR="00386FB4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 Kbyte.  Masih </w:t>
      </w:r>
      <w:r w:rsidRPr="004909D3">
        <w:rPr>
          <w:rFonts w:ascii="Times New Roman" w:hAnsi="Times New Roman" w:cs="Times New Roman"/>
          <w:i/>
          <w:sz w:val="24"/>
          <w:szCs w:val="24"/>
        </w:rPr>
        <w:t>upgrad</w:t>
      </w:r>
      <w:r w:rsidR="00C82577">
        <w:rPr>
          <w:rFonts w:ascii="Times New Roman" w:hAnsi="Times New Roman" w:cs="Times New Roman"/>
          <w:i/>
          <w:sz w:val="24"/>
          <w:szCs w:val="24"/>
        </w:rPr>
        <w:t>a</w:t>
      </w:r>
      <w:r w:rsidRPr="004909D3">
        <w:rPr>
          <w:rFonts w:ascii="Times New Roman" w:hAnsi="Times New Roman" w:cs="Times New Roman"/>
          <w:i/>
          <w:sz w:val="24"/>
          <w:szCs w:val="24"/>
        </w:rPr>
        <w:t>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577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B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C825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257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C82577">
        <w:rPr>
          <w:rFonts w:ascii="Times New Roman" w:hAnsi="Times New Roman" w:cs="Times New Roman"/>
          <w:sz w:val="24"/>
          <w:szCs w:val="24"/>
        </w:rPr>
        <w:t xml:space="preserve"> </w:t>
      </w:r>
      <w:r w:rsidR="00C82577" w:rsidRPr="004909D3">
        <w:rPr>
          <w:rFonts w:ascii="Times New Roman" w:hAnsi="Times New Roman" w:cs="Times New Roman"/>
          <w:i/>
          <w:sz w:val="24"/>
          <w:szCs w:val="24"/>
        </w:rPr>
        <w:t>upgrad</w:t>
      </w:r>
      <w:r w:rsidR="00C82577">
        <w:rPr>
          <w:rFonts w:ascii="Times New Roman" w:hAnsi="Times New Roman" w:cs="Times New Roman"/>
          <w:i/>
          <w:sz w:val="24"/>
          <w:szCs w:val="24"/>
        </w:rPr>
        <w:t>a</w:t>
      </w:r>
      <w:r w:rsidR="00C82577" w:rsidRPr="004909D3">
        <w:rPr>
          <w:rFonts w:ascii="Times New Roman" w:hAnsi="Times New Roman" w:cs="Times New Roman"/>
          <w:i/>
          <w:sz w:val="24"/>
          <w:szCs w:val="24"/>
        </w:rPr>
        <w:t>bl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0F19205" w14:textId="77777777" w:rsidR="00E3205A" w:rsidRDefault="00E3205A" w:rsidP="00E3205A">
      <w:pPr>
        <w:pStyle w:val="ListParagraph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409C2F06" w14:textId="77777777" w:rsidR="00E3205A" w:rsidRPr="00E3205A" w:rsidRDefault="00E3205A" w:rsidP="00E3205A">
      <w:pPr>
        <w:pStyle w:val="ListParagraph"/>
        <w:spacing w:before="0" w:beforeAutospacing="0" w:after="0" w:afterAutospacing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Komputer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1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asih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bisa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di upgrade memory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ebesar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(256 KB – 128 KB)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yaitu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128 KB.</w:t>
      </w:r>
    </w:p>
    <w:p w14:paraId="5EEB31A1" w14:textId="42C4D7AA" w:rsidR="00E3205A" w:rsidRPr="00E3205A" w:rsidRDefault="00E3205A" w:rsidP="00E3205A">
      <w:pPr>
        <w:pStyle w:val="ListParagraph"/>
        <w:spacing w:before="0" w:beforeAutospacing="0" w:after="0" w:afterAutospacing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Kompter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2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udah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tidak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bisa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di upgrade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lagi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karena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sudah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aksimal</w:t>
      </w:r>
      <w:proofErr w:type="spellEnd"/>
      <w:r w:rsidRPr="00E3205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p w14:paraId="25FB65D4" w14:textId="77777777" w:rsidR="004909D3" w:rsidRPr="00E3205A" w:rsidRDefault="004909D3" w:rsidP="004909D3">
      <w:pPr>
        <w:spacing w:before="0" w:beforeAutospacing="0" w:after="0" w:afterAutospacing="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387E37E1" w14:textId="77777777" w:rsidR="0043272F" w:rsidRPr="009429AD" w:rsidRDefault="00DA74FA" w:rsidP="0043272F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MK-2.1]. </w:t>
      </w:r>
      <w:r w:rsidR="0043272F">
        <w:rPr>
          <w:rFonts w:ascii="Times New Roman" w:hAnsi="Times New Roman" w:cs="Times New Roman"/>
          <w:sz w:val="24"/>
          <w:szCs w:val="24"/>
        </w:rPr>
        <w:t>K</w:t>
      </w:r>
      <w:r w:rsidR="0043272F" w:rsidRPr="0064334B">
        <w:rPr>
          <w:rFonts w:ascii="Times New Roman" w:hAnsi="Times New Roman" w:cs="Times New Roman"/>
          <w:sz w:val="24"/>
          <w:szCs w:val="24"/>
          <w:lang w:val="id-ID"/>
        </w:rPr>
        <w:t>omputer A dan B, masing</w:t>
      </w:r>
      <w:r w:rsidR="0043272F">
        <w:rPr>
          <w:rFonts w:ascii="Times New Roman" w:hAnsi="Times New Roman" w:cs="Times New Roman"/>
          <w:sz w:val="24"/>
          <w:szCs w:val="24"/>
        </w:rPr>
        <w:t>-masing</w:t>
      </w:r>
      <w:r w:rsidR="0043272F" w:rsidRPr="006433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3272F" w:rsidRPr="0064334B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clock rate</w:t>
      </w:r>
      <w:r w:rsidR="0043272F" w:rsidRPr="0064334B">
        <w:rPr>
          <w:rFonts w:ascii="Times New Roman" w:hAnsi="Times New Roman" w:cs="Times New Roman"/>
          <w:sz w:val="24"/>
          <w:szCs w:val="24"/>
          <w:lang w:val="id-ID"/>
        </w:rPr>
        <w:t>nya 2</w:t>
      </w:r>
      <w:r w:rsidR="0043272F">
        <w:rPr>
          <w:rFonts w:ascii="Times New Roman" w:hAnsi="Times New Roman" w:cs="Times New Roman"/>
          <w:sz w:val="24"/>
          <w:szCs w:val="24"/>
        </w:rPr>
        <w:t>,</w:t>
      </w:r>
      <w:r w:rsidR="00386FB4">
        <w:rPr>
          <w:rFonts w:ascii="Times New Roman" w:hAnsi="Times New Roman" w:cs="Times New Roman"/>
          <w:sz w:val="24"/>
          <w:szCs w:val="24"/>
        </w:rPr>
        <w:t>5</w:t>
      </w:r>
      <w:r w:rsidR="0043272F">
        <w:rPr>
          <w:rFonts w:ascii="Times New Roman" w:hAnsi="Times New Roman" w:cs="Times New Roman"/>
          <w:sz w:val="24"/>
          <w:szCs w:val="24"/>
        </w:rPr>
        <w:t xml:space="preserve"> G</w:t>
      </w:r>
      <w:r w:rsidR="0043272F">
        <w:rPr>
          <w:rFonts w:ascii="Times New Roman" w:hAnsi="Times New Roman" w:cs="Times New Roman"/>
          <w:sz w:val="24"/>
          <w:szCs w:val="24"/>
          <w:lang w:val="id-ID"/>
        </w:rPr>
        <w:t xml:space="preserve">Hz menjalankan program </w:t>
      </w:r>
      <w:r w:rsidR="0043272F" w:rsidRPr="0043272F">
        <w:rPr>
          <w:rFonts w:ascii="Times New Roman" w:hAnsi="Times New Roman" w:cs="Times New Roman"/>
          <w:i/>
          <w:sz w:val="24"/>
          <w:szCs w:val="24"/>
          <w:lang w:val="id-ID"/>
        </w:rPr>
        <w:t>Benchmark</w:t>
      </w:r>
      <w:r w:rsidR="0043272F" w:rsidRPr="0064334B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3272F">
        <w:rPr>
          <w:rFonts w:ascii="Times New Roman" w:hAnsi="Times New Roman" w:cs="Times New Roman"/>
          <w:sz w:val="24"/>
          <w:szCs w:val="24"/>
        </w:rPr>
        <w:t>di</w:t>
      </w:r>
      <w:r w:rsidR="0043272F" w:rsidRPr="0064334B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3272F">
        <w:rPr>
          <w:rFonts w:ascii="Times New Roman" w:hAnsi="Times New Roman" w:cs="Times New Roman"/>
          <w:sz w:val="24"/>
          <w:szCs w:val="24"/>
        </w:rPr>
        <w:t>ka</w:t>
      </w:r>
      <w:r w:rsidR="0043272F" w:rsidRPr="0064334B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43272F">
        <w:rPr>
          <w:rFonts w:ascii="Times New Roman" w:hAnsi="Times New Roman" w:cs="Times New Roman"/>
          <w:sz w:val="24"/>
          <w:szCs w:val="24"/>
        </w:rPr>
        <w:t xml:space="preserve"> data</w:t>
      </w:r>
      <w:r w:rsidR="0043272F" w:rsidRPr="0064334B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  <w:r w:rsidR="0043272F" w:rsidRPr="0040635B">
        <w:rPr>
          <w:rFonts w:ascii="Times New Roman" w:hAnsi="Times New Roman" w:cs="Times New Roman"/>
          <w:sz w:val="24"/>
          <w:szCs w:val="24"/>
        </w:rPr>
        <w:t xml:space="preserve"> </w:t>
      </w:r>
      <w:r w:rsidR="0043272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327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3272F">
        <w:rPr>
          <w:rFonts w:ascii="Times New Roman" w:hAnsi="Times New Roman" w:cs="Times New Roman"/>
          <w:sz w:val="24"/>
          <w:szCs w:val="24"/>
        </w:rPr>
        <w:t xml:space="preserve"> = </w:t>
      </w:r>
      <w:r w:rsidR="000E20B2">
        <w:rPr>
          <w:rFonts w:ascii="Times New Roman" w:hAnsi="Times New Roman" w:cs="Times New Roman"/>
          <w:sz w:val="24"/>
          <w:szCs w:val="24"/>
        </w:rPr>
        <w:t>25</w:t>
      </w:r>
      <w:r w:rsidR="0043272F">
        <w:rPr>
          <w:rFonts w:ascii="Times New Roman" w:hAnsi="Times New Roman" w:cs="Times New Roman"/>
          <w:sz w:val="24"/>
          <w:szCs w:val="24"/>
        </w:rPr>
        <w:t>]</w:t>
      </w:r>
    </w:p>
    <w:p w14:paraId="5D327F9D" w14:textId="77777777" w:rsidR="0043272F" w:rsidRPr="009429AD" w:rsidRDefault="0043272F" w:rsidP="0043272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3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620"/>
        <w:gridCol w:w="1530"/>
        <w:gridCol w:w="1170"/>
        <w:gridCol w:w="1710"/>
        <w:gridCol w:w="1530"/>
        <w:gridCol w:w="1170"/>
      </w:tblGrid>
      <w:tr w:rsidR="0043272F" w14:paraId="5CDF85D9" w14:textId="77777777" w:rsidTr="00386FB4">
        <w:tc>
          <w:tcPr>
            <w:tcW w:w="1620" w:type="dxa"/>
          </w:tcPr>
          <w:p w14:paraId="755691CF" w14:textId="77777777" w:rsidR="0043272F" w:rsidRPr="009429AD" w:rsidRDefault="0043272F" w:rsidP="00EF07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AD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Kelompok Instruksi</w:t>
            </w:r>
          </w:p>
        </w:tc>
        <w:tc>
          <w:tcPr>
            <w:tcW w:w="1530" w:type="dxa"/>
          </w:tcPr>
          <w:p w14:paraId="1524A1FF" w14:textId="77777777" w:rsidR="0043272F" w:rsidRPr="009429AD" w:rsidRDefault="0043272F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AD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Jml Instruksi ( 10</w:t>
            </w:r>
            <w:r w:rsidRPr="009429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id-ID"/>
              </w:rPr>
              <w:t>6</w:t>
            </w:r>
            <w:r w:rsidRPr="009429AD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)</w:t>
            </w:r>
          </w:p>
        </w:tc>
        <w:tc>
          <w:tcPr>
            <w:tcW w:w="1170" w:type="dxa"/>
          </w:tcPr>
          <w:p w14:paraId="3967676A" w14:textId="77777777" w:rsidR="0043272F" w:rsidRPr="009429AD" w:rsidRDefault="0043272F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AD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Jumlah CPIi</w:t>
            </w:r>
          </w:p>
        </w:tc>
        <w:tc>
          <w:tcPr>
            <w:tcW w:w="1710" w:type="dxa"/>
          </w:tcPr>
          <w:p w14:paraId="4EF714B0" w14:textId="77777777" w:rsidR="0043272F" w:rsidRPr="009429AD" w:rsidRDefault="0043272F" w:rsidP="00EF07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AD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Kelompok Instruksi</w:t>
            </w:r>
          </w:p>
        </w:tc>
        <w:tc>
          <w:tcPr>
            <w:tcW w:w="1530" w:type="dxa"/>
          </w:tcPr>
          <w:p w14:paraId="77E19334" w14:textId="77777777" w:rsidR="0043272F" w:rsidRPr="009429AD" w:rsidRDefault="0043272F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AD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Jml Instruksi ( 10</w:t>
            </w:r>
            <w:r w:rsidRPr="009429A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id-ID"/>
              </w:rPr>
              <w:t>6</w:t>
            </w:r>
            <w:r w:rsidRPr="009429AD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)</w:t>
            </w:r>
          </w:p>
        </w:tc>
        <w:tc>
          <w:tcPr>
            <w:tcW w:w="1170" w:type="dxa"/>
          </w:tcPr>
          <w:p w14:paraId="23D927FB" w14:textId="77777777" w:rsidR="0043272F" w:rsidRPr="009429AD" w:rsidRDefault="0043272F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AD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Jumlah CPIi</w:t>
            </w:r>
          </w:p>
        </w:tc>
      </w:tr>
      <w:tr w:rsidR="0043272F" w14:paraId="57FC497A" w14:textId="77777777" w:rsidTr="00386FB4">
        <w:tc>
          <w:tcPr>
            <w:tcW w:w="4320" w:type="dxa"/>
            <w:gridSpan w:val="3"/>
          </w:tcPr>
          <w:p w14:paraId="061EC27B" w14:textId="77777777" w:rsidR="0043272F" w:rsidRPr="009429AD" w:rsidRDefault="0043272F" w:rsidP="00EF07E6">
            <w:pPr>
              <w:pStyle w:val="ListParagraph"/>
              <w:spacing w:before="100" w:after="10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29AD">
              <w:rPr>
                <w:rFonts w:ascii="Times New Roman" w:hAnsi="Times New Roman" w:cs="Times New Roman"/>
                <w:b/>
                <w:sz w:val="24"/>
                <w:szCs w:val="24"/>
              </w:rPr>
              <w:t>Komputer</w:t>
            </w:r>
            <w:proofErr w:type="spellEnd"/>
            <w:r w:rsidRPr="00942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4410" w:type="dxa"/>
            <w:gridSpan w:val="3"/>
          </w:tcPr>
          <w:p w14:paraId="6517AAB2" w14:textId="77777777" w:rsidR="0043272F" w:rsidRPr="009429AD" w:rsidRDefault="0043272F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29AD">
              <w:rPr>
                <w:rFonts w:ascii="Times New Roman" w:hAnsi="Times New Roman" w:cs="Times New Roman"/>
                <w:b/>
                <w:sz w:val="24"/>
                <w:szCs w:val="24"/>
              </w:rPr>
              <w:t>Komputer</w:t>
            </w:r>
            <w:proofErr w:type="spellEnd"/>
            <w:r w:rsidRPr="00942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</w:tr>
      <w:tr w:rsidR="0043272F" w14:paraId="254DB6FD" w14:textId="77777777" w:rsidTr="00386FB4">
        <w:tc>
          <w:tcPr>
            <w:tcW w:w="1620" w:type="dxa"/>
          </w:tcPr>
          <w:p w14:paraId="049BACDC" w14:textId="77777777" w:rsidR="0043272F" w:rsidRPr="0064334B" w:rsidRDefault="0043272F" w:rsidP="00EF07E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U</w:t>
            </w:r>
          </w:p>
        </w:tc>
        <w:tc>
          <w:tcPr>
            <w:tcW w:w="1530" w:type="dxa"/>
          </w:tcPr>
          <w:p w14:paraId="634317BC" w14:textId="77777777" w:rsidR="0043272F" w:rsidRDefault="0043272F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1FF280C2" w14:textId="77777777" w:rsidR="0043272F" w:rsidRDefault="0043272F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54256D0" w14:textId="77777777" w:rsidR="0043272F" w:rsidRPr="0064334B" w:rsidRDefault="0043272F" w:rsidP="00EF07E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U</w:t>
            </w:r>
          </w:p>
        </w:tc>
        <w:tc>
          <w:tcPr>
            <w:tcW w:w="1530" w:type="dxa"/>
          </w:tcPr>
          <w:p w14:paraId="4D093637" w14:textId="77777777" w:rsidR="0043272F" w:rsidRDefault="003A4019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7571AED9" w14:textId="77777777" w:rsidR="0043272F" w:rsidRDefault="0043272F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72F" w14:paraId="049AE2A8" w14:textId="77777777" w:rsidTr="00386FB4">
        <w:tc>
          <w:tcPr>
            <w:tcW w:w="1620" w:type="dxa"/>
          </w:tcPr>
          <w:p w14:paraId="3171E100" w14:textId="77777777" w:rsidR="0043272F" w:rsidRPr="0064334B" w:rsidRDefault="0043272F" w:rsidP="00EF07E6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3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ad &amp; Store</w:t>
            </w:r>
          </w:p>
        </w:tc>
        <w:tc>
          <w:tcPr>
            <w:tcW w:w="1530" w:type="dxa"/>
            <w:vAlign w:val="center"/>
          </w:tcPr>
          <w:p w14:paraId="78D195B6" w14:textId="77777777" w:rsidR="0043272F" w:rsidRDefault="003A4019" w:rsidP="00EF07E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14:paraId="1B6969B8" w14:textId="77777777" w:rsidR="0043272F" w:rsidRDefault="0043272F" w:rsidP="00EF07E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6098266" w14:textId="77777777" w:rsidR="0043272F" w:rsidRPr="0064334B" w:rsidRDefault="0043272F" w:rsidP="00EF07E6">
            <w:pPr>
              <w:pStyle w:val="ListParagraph"/>
              <w:spacing w:beforeAutospacing="0" w:after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3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ad &amp; Store</w:t>
            </w:r>
          </w:p>
        </w:tc>
        <w:tc>
          <w:tcPr>
            <w:tcW w:w="1530" w:type="dxa"/>
            <w:vAlign w:val="center"/>
          </w:tcPr>
          <w:p w14:paraId="25DC52A1" w14:textId="77777777" w:rsidR="0043272F" w:rsidRDefault="003A4019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14:paraId="105AC096" w14:textId="77777777" w:rsidR="0043272F" w:rsidRDefault="0043272F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72F" w14:paraId="77D63B5C" w14:textId="77777777" w:rsidTr="00386FB4">
        <w:tc>
          <w:tcPr>
            <w:tcW w:w="1620" w:type="dxa"/>
          </w:tcPr>
          <w:p w14:paraId="44F6084B" w14:textId="77777777" w:rsidR="0043272F" w:rsidRPr="0064334B" w:rsidRDefault="0043272F" w:rsidP="00EF07E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ranch</w:t>
            </w:r>
          </w:p>
        </w:tc>
        <w:tc>
          <w:tcPr>
            <w:tcW w:w="1530" w:type="dxa"/>
          </w:tcPr>
          <w:p w14:paraId="2DA9071B" w14:textId="77777777" w:rsidR="0043272F" w:rsidRDefault="000E20B2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488252D3" w14:textId="77777777" w:rsidR="0043272F" w:rsidRDefault="0043272F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AB05573" w14:textId="77777777" w:rsidR="0043272F" w:rsidRPr="0064334B" w:rsidRDefault="0043272F" w:rsidP="00EF07E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ranch</w:t>
            </w:r>
          </w:p>
        </w:tc>
        <w:tc>
          <w:tcPr>
            <w:tcW w:w="1530" w:type="dxa"/>
          </w:tcPr>
          <w:p w14:paraId="69CAECB9" w14:textId="77777777" w:rsidR="0043272F" w:rsidRDefault="003A4019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28E86E25" w14:textId="77777777" w:rsidR="0043272F" w:rsidRDefault="0043272F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72F" w14:paraId="1F3ED850" w14:textId="77777777" w:rsidTr="00386FB4">
        <w:tc>
          <w:tcPr>
            <w:tcW w:w="1620" w:type="dxa"/>
          </w:tcPr>
          <w:p w14:paraId="70B021EB" w14:textId="77777777" w:rsidR="0043272F" w:rsidRPr="0064334B" w:rsidRDefault="0043272F" w:rsidP="00EF07E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inya</w:t>
            </w:r>
          </w:p>
        </w:tc>
        <w:tc>
          <w:tcPr>
            <w:tcW w:w="1530" w:type="dxa"/>
          </w:tcPr>
          <w:p w14:paraId="30122AFC" w14:textId="77777777" w:rsidR="0043272F" w:rsidRDefault="003A4019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14:paraId="4407CDB4" w14:textId="77777777" w:rsidR="0043272F" w:rsidRDefault="0043272F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A6B4928" w14:textId="77777777" w:rsidR="0043272F" w:rsidRPr="0064334B" w:rsidRDefault="0043272F" w:rsidP="00EF07E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4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inya</w:t>
            </w:r>
          </w:p>
        </w:tc>
        <w:tc>
          <w:tcPr>
            <w:tcW w:w="1530" w:type="dxa"/>
          </w:tcPr>
          <w:p w14:paraId="00E26A69" w14:textId="77777777" w:rsidR="0043272F" w:rsidRDefault="003A4019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091900C2" w14:textId="77777777" w:rsidR="0043272F" w:rsidRDefault="0043272F" w:rsidP="00EF07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8FD3F21" w14:textId="7805B5FF" w:rsidR="00AA5D17" w:rsidRDefault="0043272F" w:rsidP="003A4019">
      <w:pPr>
        <w:pStyle w:val="ListParagraph"/>
        <w:spacing w:before="6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I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, dan MIPS!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A4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019">
        <w:rPr>
          <w:rFonts w:ascii="Times New Roman" w:hAnsi="Times New Roman" w:cs="Times New Roman"/>
          <w:sz w:val="24"/>
          <w:szCs w:val="24"/>
        </w:rPr>
        <w:t>utuk</w:t>
      </w:r>
      <w:proofErr w:type="spellEnd"/>
      <w:r w:rsidR="003A4019">
        <w:rPr>
          <w:rFonts w:ascii="Times New Roman" w:hAnsi="Times New Roman" w:cs="Times New Roman"/>
          <w:sz w:val="24"/>
          <w:szCs w:val="24"/>
        </w:rPr>
        <w:t xml:space="preserve"> uji program </w:t>
      </w:r>
      <w:proofErr w:type="spellStart"/>
      <w:r w:rsidR="003A4019">
        <w:rPr>
          <w:rFonts w:ascii="Times New Roman" w:hAnsi="Times New Roman" w:cs="Times New Roman"/>
          <w:sz w:val="24"/>
          <w:szCs w:val="24"/>
        </w:rPr>
        <w:t>t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y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5F6DB8E" w14:textId="46F63A00" w:rsidR="003037F7" w:rsidRPr="0019784C" w:rsidRDefault="003037F7" w:rsidP="003037F7">
      <w:pPr>
        <w:pStyle w:val="ListParagraph"/>
        <w:numPr>
          <w:ilvl w:val="0"/>
          <w:numId w:val="20"/>
        </w:numPr>
        <w:spacing w:before="60" w:beforeAutospacing="0" w:after="0" w:afterAutospacing="0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</w:pPr>
      <w:proofErr w:type="spellStart"/>
      <w:r w:rsidRPr="0019784C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Komputer</w:t>
      </w:r>
      <w:proofErr w:type="spellEnd"/>
      <w:r w:rsidRPr="0019784C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 xml:space="preserve"> A:</w:t>
      </w:r>
    </w:p>
    <w:p w14:paraId="6F1BDD00" w14:textId="77777777" w:rsidR="003037F7" w:rsidRPr="0019784C" w:rsidRDefault="003037F7" w:rsidP="003037F7">
      <w:pPr>
        <w:pStyle w:val="ListParagraph"/>
        <w:spacing w:before="60" w:beforeAutospacing="0" w:after="0" w:afterAutospacing="0"/>
        <w:ind w:left="14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46C0ABB8" w14:textId="27864665" w:rsidR="00493776" w:rsidRPr="0019784C" w:rsidRDefault="00493776" w:rsidP="003A4019">
      <w:pPr>
        <w:pStyle w:val="ListParagraph"/>
        <w:spacing w:before="60" w:beforeAutospacing="0" w:after="0" w:afterAutospacing="0"/>
        <w:ind w:left="360"/>
        <w:jc w:val="both"/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</w:pPr>
      <w:r w:rsidRPr="0019784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CPI=</m:t>
        </m:r>
        <m:f>
          <m:fPr>
            <m:ctrlPr>
              <w:rPr>
                <w:rFonts w:ascii="Cambria Math" w:hAnsi="Cambria Math" w:cs="Times New Roman"/>
                <w:iCs/>
                <w:color w:val="A6A6A6" w:themeColor="background1" w:themeShade="A6"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color w:val="A6A6A6" w:themeColor="background1" w:themeShade="A6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color w:val="A6A6A6" w:themeColor="background1" w:themeShade="A6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12x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color w:val="A6A6A6" w:themeColor="background1" w:themeShade="A6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8x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color w:val="A6A6A6" w:themeColor="background1" w:themeShade="A6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6x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color w:val="A6A6A6" w:themeColor="background1" w:themeShade="A6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4x3</m:t>
                    </m:r>
                  </m:e>
                </m:d>
                <m:ctrlPr>
                  <w:rPr>
                    <w:rFonts w:ascii="Cambria Math" w:hAnsi="Cambria Math" w:cs="Times New Roman"/>
                    <w:iCs/>
                    <w:color w:val="A6A6A6" w:themeColor="background1" w:themeShade="A6"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x </m:t>
            </m:r>
            <m:sSup>
              <m:sSupPr>
                <m:ctrl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6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Cs/>
                    <w:color w:val="A6A6A6" w:themeColor="background1" w:themeShade="A6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2+8+6+4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x </m:t>
            </m:r>
            <m:sSup>
              <m:sSupPr>
                <m:ctrl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1,93</m:t>
        </m:r>
      </m:oMath>
    </w:p>
    <w:p w14:paraId="72E8EEEB" w14:textId="1806F532" w:rsidR="00493776" w:rsidRPr="0019784C" w:rsidRDefault="00493776" w:rsidP="00493776">
      <w:pPr>
        <w:pStyle w:val="ListParagraph"/>
        <w:spacing w:before="60" w:beforeAutospacing="0" w:after="0" w:afterAutospacing="0"/>
        <w:ind w:left="360"/>
        <w:jc w:val="both"/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</w:pPr>
    </w:p>
    <w:p w14:paraId="5DF938A2" w14:textId="00C154BE" w:rsidR="00493776" w:rsidRPr="0019784C" w:rsidRDefault="00493776" w:rsidP="00493776">
      <w:pPr>
        <w:pStyle w:val="ListParagraph"/>
        <w:spacing w:before="60" w:beforeAutospacing="0" w:after="0" w:afterAutospacing="0"/>
        <w:ind w:left="360"/>
        <w:jc w:val="both"/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</w:pPr>
      <w:r w:rsidRPr="0019784C"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Waktu CPU=</m:t>
        </m:r>
        <m:d>
          <m:dPr>
            <m:ctrlP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 xml:space="preserve">30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6A6A6" w:themeColor="background1" w:themeShade="A6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6A6A6" w:themeColor="background1" w:themeShade="A6"/>
                    <w:sz w:val="24"/>
                    <w:szCs w:val="24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1,93</m:t>
        </m:r>
        <m:r>
          <m:rPr>
            <m:sty m:val="p"/>
          </m:rP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Cs/>
                <w:color w:val="A6A6A6" w:themeColor="background1" w:themeShade="A6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 xml:space="preserve">2500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6A6A6" w:themeColor="background1" w:themeShade="A6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6A6A6" w:themeColor="background1" w:themeShade="A6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0,02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32</m:t>
        </m:r>
      </m:oMath>
      <w:r w:rsidR="00384AA5" w:rsidRPr="0019784C"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  <w:t xml:space="preserve">  </w:t>
      </w:r>
    </w:p>
    <w:p w14:paraId="1727D2BF" w14:textId="77777777" w:rsidR="00384AA5" w:rsidRPr="0019784C" w:rsidRDefault="00384AA5" w:rsidP="00493776">
      <w:pPr>
        <w:pStyle w:val="ListParagraph"/>
        <w:spacing w:before="60" w:beforeAutospacing="0" w:after="0" w:afterAutospacing="0"/>
        <w:ind w:left="360"/>
        <w:jc w:val="both"/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</w:pPr>
    </w:p>
    <w:p w14:paraId="366BB0D0" w14:textId="360AAB4E" w:rsidR="00C82577" w:rsidRPr="0019784C" w:rsidRDefault="00384AA5" w:rsidP="00AA5D17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</w:pPr>
      <w:r w:rsidRPr="0019784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MIPS=</m:t>
        </m:r>
        <m:f>
          <m:fPr>
            <m:ctrlPr>
              <w:rPr>
                <w:rFonts w:ascii="Cambria Math" w:hAnsi="Cambria Math" w:cs="Times New Roman"/>
                <w:iCs/>
                <w:color w:val="A6A6A6" w:themeColor="background1" w:themeShade="A6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2500 x </m:t>
            </m:r>
            <m:sSup>
              <m:sSupPr>
                <m:ctrlPr>
                  <w:rPr>
                    <w:rFonts w:ascii="Cambria Math" w:hAnsi="Cambria Math" w:cs="Times New Roman"/>
                    <w:iCs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1,93</m:t>
            </m:r>
            <m:r>
              <m:rPr>
                <m:sty m:val="p"/>
              </m:rP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hAnsi="Cambria Math" w:cs="Times New Roman"/>
                    <w:iCs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1295,33</m:t>
        </m:r>
      </m:oMath>
    </w:p>
    <w:p w14:paraId="63A87DB5" w14:textId="77777777" w:rsidR="003037F7" w:rsidRPr="0019784C" w:rsidRDefault="003037F7" w:rsidP="00AA5D17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</w:pPr>
    </w:p>
    <w:p w14:paraId="5DD221A8" w14:textId="0EA8A421" w:rsidR="003037F7" w:rsidRPr="0019784C" w:rsidRDefault="003037F7" w:rsidP="003037F7">
      <w:pPr>
        <w:pStyle w:val="ListParagraph"/>
        <w:numPr>
          <w:ilvl w:val="0"/>
          <w:numId w:val="20"/>
        </w:numPr>
        <w:spacing w:before="60" w:beforeAutospacing="0" w:after="0" w:afterAutospacing="0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</w:pPr>
      <w:proofErr w:type="spellStart"/>
      <w:r w:rsidRPr="0019784C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Komputer</w:t>
      </w:r>
      <w:proofErr w:type="spellEnd"/>
      <w:r w:rsidRPr="0019784C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 xml:space="preserve"> B:</w:t>
      </w:r>
    </w:p>
    <w:p w14:paraId="76AD30C5" w14:textId="77777777" w:rsidR="003037F7" w:rsidRPr="0019784C" w:rsidRDefault="003037F7" w:rsidP="003037F7">
      <w:pPr>
        <w:pStyle w:val="ListParagraph"/>
        <w:spacing w:before="60" w:beforeAutospacing="0" w:after="0" w:afterAutospacing="0"/>
        <w:ind w:left="14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1FC7D4F9" w14:textId="01CDCC80" w:rsidR="003037F7" w:rsidRPr="0019784C" w:rsidRDefault="003037F7" w:rsidP="003037F7">
      <w:pPr>
        <w:pStyle w:val="ListParagraph"/>
        <w:spacing w:before="60" w:beforeAutospacing="0" w:after="0" w:afterAutospacing="0"/>
        <w:ind w:left="360"/>
        <w:jc w:val="both"/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</w:pPr>
      <w:r w:rsidRPr="0019784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CPI=</m:t>
        </m:r>
        <m:f>
          <m:fPr>
            <m:ctrlPr>
              <w:rPr>
                <w:rFonts w:ascii="Cambria Math" w:hAnsi="Cambria Math" w:cs="Times New Roman"/>
                <w:iCs/>
                <w:color w:val="A6A6A6" w:themeColor="background1" w:themeShade="A6"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color w:val="A6A6A6" w:themeColor="background1" w:themeShade="A6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color w:val="A6A6A6" w:themeColor="background1" w:themeShade="A6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x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color w:val="A6A6A6" w:themeColor="background1" w:themeShade="A6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x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color w:val="A6A6A6" w:themeColor="background1" w:themeShade="A6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6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color w:val="A6A6A6" w:themeColor="background1" w:themeShade="A6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6A6A6" w:themeColor="background1" w:themeShade="A6"/>
                        <w:sz w:val="24"/>
                        <w:szCs w:val="24"/>
                      </w:rPr>
                      <m:t>2</m:t>
                    </m:r>
                  </m:e>
                </m:d>
                <m:ctrlPr>
                  <w:rPr>
                    <w:rFonts w:ascii="Cambria Math" w:hAnsi="Cambria Math" w:cs="Times New Roman"/>
                    <w:iCs/>
                    <w:color w:val="A6A6A6" w:themeColor="background1" w:themeShade="A6"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x </m:t>
            </m:r>
            <m:sSup>
              <m:sSupPr>
                <m:ctrl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6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Cs/>
                    <w:color w:val="A6A6A6" w:themeColor="background1" w:themeShade="A6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+6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x </m:t>
            </m:r>
            <m:sSup>
              <m:sSupPr>
                <m:ctrl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2,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03</m:t>
        </m:r>
      </m:oMath>
    </w:p>
    <w:p w14:paraId="50422561" w14:textId="77777777" w:rsidR="003037F7" w:rsidRPr="0019784C" w:rsidRDefault="003037F7" w:rsidP="003037F7">
      <w:pPr>
        <w:pStyle w:val="ListParagraph"/>
        <w:spacing w:before="60" w:beforeAutospacing="0" w:after="0" w:afterAutospacing="0"/>
        <w:ind w:left="360"/>
        <w:jc w:val="both"/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</w:pPr>
    </w:p>
    <w:p w14:paraId="14A0DAAD" w14:textId="26C7EF64" w:rsidR="003037F7" w:rsidRPr="0019784C" w:rsidRDefault="003037F7" w:rsidP="003037F7">
      <w:pPr>
        <w:pStyle w:val="ListParagraph"/>
        <w:spacing w:before="60" w:beforeAutospacing="0" w:after="0" w:afterAutospacing="0"/>
        <w:ind w:left="360"/>
        <w:jc w:val="both"/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</w:pPr>
      <w:r w:rsidRPr="0019784C"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  <w:lastRenderedPageBreak/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Waktu CPU=</m:t>
        </m:r>
        <m:d>
          <m:dPr>
            <m:ctrlP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 xml:space="preserve">30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6A6A6" w:themeColor="background1" w:themeShade="A6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6A6A6" w:themeColor="background1" w:themeShade="A6"/>
                    <w:sz w:val="24"/>
                    <w:szCs w:val="24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x 2,</m:t>
        </m:r>
        <m:r>
          <m:rPr>
            <m:sty m:val="p"/>
          </m:rP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03</m:t>
        </m:r>
        <m:r>
          <m:rPr>
            <m:sty m:val="p"/>
          </m:rP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 xml:space="preserve"> x</m:t>
        </m:r>
        <m:f>
          <m:fPr>
            <m:ctrlPr>
              <w:rPr>
                <w:rFonts w:ascii="Cambria Math" w:eastAsiaTheme="minorEastAsia" w:hAnsi="Cambria Math" w:cs="Times New Roman"/>
                <w:iCs/>
                <w:color w:val="A6A6A6" w:themeColor="background1" w:themeShade="A6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6A6A6" w:themeColor="background1" w:themeShade="A6"/>
                <w:sz w:val="24"/>
                <w:szCs w:val="24"/>
              </w:rPr>
              <m:t xml:space="preserve">2500 x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6A6A6" w:themeColor="background1" w:themeShade="A6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6A6A6" w:themeColor="background1" w:themeShade="A6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=0,0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1</m:t>
        </m:r>
        <m:r>
          <w:rPr>
            <w:rFonts w:ascii="Cambria Math" w:eastAsiaTheme="minorEastAsia" w:hAnsi="Cambria Math" w:cs="Times New Roman"/>
            <w:color w:val="A6A6A6" w:themeColor="background1" w:themeShade="A6"/>
            <w:sz w:val="24"/>
            <w:szCs w:val="24"/>
          </w:rPr>
          <m:t>2</m:t>
        </m:r>
      </m:oMath>
      <w:r w:rsidRPr="0019784C"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  <w:t xml:space="preserve">  </w:t>
      </w:r>
    </w:p>
    <w:p w14:paraId="79F1C98E" w14:textId="77777777" w:rsidR="003037F7" w:rsidRPr="0019784C" w:rsidRDefault="003037F7" w:rsidP="003037F7">
      <w:pPr>
        <w:pStyle w:val="ListParagraph"/>
        <w:spacing w:before="60" w:beforeAutospacing="0" w:after="0" w:afterAutospacing="0"/>
        <w:ind w:left="360"/>
        <w:jc w:val="both"/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</w:pPr>
    </w:p>
    <w:p w14:paraId="4BCE3AF4" w14:textId="649D60E7" w:rsidR="003037F7" w:rsidRPr="0019784C" w:rsidRDefault="003037F7" w:rsidP="003037F7">
      <w:p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iCs/>
          <w:color w:val="A6A6A6" w:themeColor="background1" w:themeShade="A6"/>
          <w:sz w:val="24"/>
          <w:szCs w:val="24"/>
        </w:rPr>
      </w:pPr>
      <w:r w:rsidRPr="0019784C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MIPS=</m:t>
        </m:r>
        <m:f>
          <m:fPr>
            <m:ctrlPr>
              <w:rPr>
                <w:rFonts w:ascii="Cambria Math" w:hAnsi="Cambria Math" w:cs="Times New Roman"/>
                <w:iCs/>
                <w:color w:val="A6A6A6" w:themeColor="background1" w:themeShade="A6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2500 x </m:t>
            </m:r>
            <m:sSup>
              <m:sSupPr>
                <m:ctrlPr>
                  <w:rPr>
                    <w:rFonts w:ascii="Cambria Math" w:hAnsi="Cambria Math" w:cs="Times New Roman"/>
                    <w:iCs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2,</m:t>
            </m:r>
            <m:r>
              <m:rPr>
                <m:sty m:val="p"/>
              </m:rP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>03</m:t>
            </m:r>
            <m:r>
              <m:rPr>
                <m:sty m:val="p"/>
              </m:rPr>
              <w:rPr>
                <w:rFonts w:ascii="Cambria Math" w:hAnsi="Cambria Math" w:cs="Times New Roman"/>
                <w:color w:val="A6A6A6" w:themeColor="background1" w:themeShade="A6"/>
                <w:sz w:val="24"/>
                <w:szCs w:val="24"/>
              </w:rPr>
              <m:t xml:space="preserve"> x </m:t>
            </m:r>
            <m:sSup>
              <m:sSupPr>
                <m:ctrlPr>
                  <w:rPr>
                    <w:rFonts w:ascii="Cambria Math" w:hAnsi="Cambria Math" w:cs="Times New Roman"/>
                    <w:iCs/>
                    <w:color w:val="A6A6A6" w:themeColor="background1" w:themeShade="A6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6A6A6" w:themeColor="background1" w:themeShade="A6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=1</m:t>
        </m:r>
        <m:r>
          <w:rPr>
            <w:rFonts w:ascii="Cambria Math" w:hAnsi="Cambria Math" w:cs="Times New Roman"/>
            <w:color w:val="A6A6A6" w:themeColor="background1" w:themeShade="A6"/>
            <w:sz w:val="24"/>
            <w:szCs w:val="24"/>
          </w:rPr>
          <m:t>231,52</m:t>
        </m:r>
      </m:oMath>
    </w:p>
    <w:p w14:paraId="0DD18D56" w14:textId="61622044" w:rsidR="003037F7" w:rsidRDefault="003037F7" w:rsidP="00AA5D1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5C6AF939" w14:textId="77777777" w:rsidR="00AA5D17" w:rsidRPr="00AA5D17" w:rsidRDefault="00AA5D17" w:rsidP="00AA5D17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EE7DB7F" w14:textId="77777777" w:rsidR="001B3A2F" w:rsidRPr="001B3A2F" w:rsidRDefault="001B3A2F" w:rsidP="001B3A2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: == Se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::..</w:t>
      </w:r>
    </w:p>
    <w:sectPr w:rsidR="001B3A2F" w:rsidRPr="001B3A2F" w:rsidSect="00492EB7">
      <w:pgSz w:w="11907" w:h="16839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5E1"/>
    <w:multiLevelType w:val="hybridMultilevel"/>
    <w:tmpl w:val="7ADE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0CD"/>
    <w:multiLevelType w:val="hybridMultilevel"/>
    <w:tmpl w:val="6196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529B"/>
    <w:multiLevelType w:val="hybridMultilevel"/>
    <w:tmpl w:val="96F0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7B31"/>
    <w:multiLevelType w:val="hybridMultilevel"/>
    <w:tmpl w:val="364C6476"/>
    <w:lvl w:ilvl="0" w:tplc="7AACBE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660F8"/>
    <w:multiLevelType w:val="hybridMultilevel"/>
    <w:tmpl w:val="0EBA3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1534"/>
    <w:multiLevelType w:val="hybridMultilevel"/>
    <w:tmpl w:val="29D2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33BDA"/>
    <w:multiLevelType w:val="hybridMultilevel"/>
    <w:tmpl w:val="B56EB0D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9261FC"/>
    <w:multiLevelType w:val="hybridMultilevel"/>
    <w:tmpl w:val="8728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D4D86"/>
    <w:multiLevelType w:val="hybridMultilevel"/>
    <w:tmpl w:val="4E604A40"/>
    <w:lvl w:ilvl="0" w:tplc="34A4C7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14BF0"/>
    <w:multiLevelType w:val="hybridMultilevel"/>
    <w:tmpl w:val="90769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6AFD"/>
    <w:multiLevelType w:val="hybridMultilevel"/>
    <w:tmpl w:val="7A5A45DC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F0B37"/>
    <w:multiLevelType w:val="hybridMultilevel"/>
    <w:tmpl w:val="9B488C56"/>
    <w:lvl w:ilvl="0" w:tplc="AC64F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E8053F"/>
    <w:multiLevelType w:val="hybridMultilevel"/>
    <w:tmpl w:val="0CDA5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F7818"/>
    <w:multiLevelType w:val="hybridMultilevel"/>
    <w:tmpl w:val="CBEEEBCA"/>
    <w:lvl w:ilvl="0" w:tplc="D416D6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E4693E"/>
    <w:multiLevelType w:val="hybridMultilevel"/>
    <w:tmpl w:val="940AB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0349"/>
    <w:multiLevelType w:val="hybridMultilevel"/>
    <w:tmpl w:val="80BE8C44"/>
    <w:lvl w:ilvl="0" w:tplc="E820C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2B8F"/>
    <w:multiLevelType w:val="hybridMultilevel"/>
    <w:tmpl w:val="D1E6011C"/>
    <w:lvl w:ilvl="0" w:tplc="5E5A2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BF1759"/>
    <w:multiLevelType w:val="hybridMultilevel"/>
    <w:tmpl w:val="7B2A5F1C"/>
    <w:lvl w:ilvl="0" w:tplc="A15242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EB1308"/>
    <w:multiLevelType w:val="hybridMultilevel"/>
    <w:tmpl w:val="FA0E936A"/>
    <w:lvl w:ilvl="0" w:tplc="DAF464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1405BB"/>
    <w:multiLevelType w:val="hybridMultilevel"/>
    <w:tmpl w:val="3098BB12"/>
    <w:lvl w:ilvl="0" w:tplc="1526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2A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63C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EA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2C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189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29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84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0D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0102003">
    <w:abstractNumId w:val="15"/>
  </w:num>
  <w:num w:numId="2" w16cid:durableId="332269657">
    <w:abstractNumId w:val="17"/>
  </w:num>
  <w:num w:numId="3" w16cid:durableId="1933967950">
    <w:abstractNumId w:val="11"/>
  </w:num>
  <w:num w:numId="4" w16cid:durableId="2027517659">
    <w:abstractNumId w:val="8"/>
  </w:num>
  <w:num w:numId="5" w16cid:durableId="1648318156">
    <w:abstractNumId w:val="18"/>
  </w:num>
  <w:num w:numId="6" w16cid:durableId="1494296774">
    <w:abstractNumId w:val="13"/>
  </w:num>
  <w:num w:numId="7" w16cid:durableId="1149906904">
    <w:abstractNumId w:val="4"/>
  </w:num>
  <w:num w:numId="8" w16cid:durableId="29840730">
    <w:abstractNumId w:val="5"/>
  </w:num>
  <w:num w:numId="9" w16cid:durableId="1108701611">
    <w:abstractNumId w:val="7"/>
  </w:num>
  <w:num w:numId="10" w16cid:durableId="1915623452">
    <w:abstractNumId w:val="2"/>
  </w:num>
  <w:num w:numId="11" w16cid:durableId="612325918">
    <w:abstractNumId w:val="19"/>
  </w:num>
  <w:num w:numId="12" w16cid:durableId="1124081011">
    <w:abstractNumId w:val="10"/>
  </w:num>
  <w:num w:numId="13" w16cid:durableId="1902473726">
    <w:abstractNumId w:val="0"/>
  </w:num>
  <w:num w:numId="14" w16cid:durableId="1876506617">
    <w:abstractNumId w:val="12"/>
  </w:num>
  <w:num w:numId="15" w16cid:durableId="1257863290">
    <w:abstractNumId w:val="1"/>
  </w:num>
  <w:num w:numId="16" w16cid:durableId="919287655">
    <w:abstractNumId w:val="3"/>
  </w:num>
  <w:num w:numId="17" w16cid:durableId="895581947">
    <w:abstractNumId w:val="14"/>
  </w:num>
  <w:num w:numId="18" w16cid:durableId="31199739">
    <w:abstractNumId w:val="9"/>
  </w:num>
  <w:num w:numId="19" w16cid:durableId="967979537">
    <w:abstractNumId w:val="16"/>
  </w:num>
  <w:num w:numId="20" w16cid:durableId="2076271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82"/>
    <w:rsid w:val="000161DD"/>
    <w:rsid w:val="000531E9"/>
    <w:rsid w:val="000565D3"/>
    <w:rsid w:val="00077154"/>
    <w:rsid w:val="00090892"/>
    <w:rsid w:val="000922C6"/>
    <w:rsid w:val="000B01B4"/>
    <w:rsid w:val="000D482E"/>
    <w:rsid w:val="000D5EC9"/>
    <w:rsid w:val="000E20B2"/>
    <w:rsid w:val="00102A12"/>
    <w:rsid w:val="00104D13"/>
    <w:rsid w:val="00140AF4"/>
    <w:rsid w:val="001510A9"/>
    <w:rsid w:val="0019784C"/>
    <w:rsid w:val="001B3A2F"/>
    <w:rsid w:val="001B7DBF"/>
    <w:rsid w:val="0022046E"/>
    <w:rsid w:val="00266BCA"/>
    <w:rsid w:val="002B50C2"/>
    <w:rsid w:val="002C69FD"/>
    <w:rsid w:val="002D0F9A"/>
    <w:rsid w:val="003037F7"/>
    <w:rsid w:val="00310DBB"/>
    <w:rsid w:val="00315972"/>
    <w:rsid w:val="00322768"/>
    <w:rsid w:val="003530BA"/>
    <w:rsid w:val="00363D40"/>
    <w:rsid w:val="00380893"/>
    <w:rsid w:val="00384AA5"/>
    <w:rsid w:val="00386FB4"/>
    <w:rsid w:val="003A4019"/>
    <w:rsid w:val="003F0329"/>
    <w:rsid w:val="00424237"/>
    <w:rsid w:val="0043272F"/>
    <w:rsid w:val="004909D3"/>
    <w:rsid w:val="00492EB7"/>
    <w:rsid w:val="00493776"/>
    <w:rsid w:val="004A57F7"/>
    <w:rsid w:val="004A7A76"/>
    <w:rsid w:val="00573918"/>
    <w:rsid w:val="00587B1B"/>
    <w:rsid w:val="005C57F9"/>
    <w:rsid w:val="006162EB"/>
    <w:rsid w:val="006465CE"/>
    <w:rsid w:val="006713F7"/>
    <w:rsid w:val="006A3ECD"/>
    <w:rsid w:val="00702FB9"/>
    <w:rsid w:val="0071759C"/>
    <w:rsid w:val="007C4377"/>
    <w:rsid w:val="007F5133"/>
    <w:rsid w:val="00807545"/>
    <w:rsid w:val="00843E9C"/>
    <w:rsid w:val="0087167D"/>
    <w:rsid w:val="008938AB"/>
    <w:rsid w:val="008A6278"/>
    <w:rsid w:val="008D7A01"/>
    <w:rsid w:val="008F097C"/>
    <w:rsid w:val="009275C1"/>
    <w:rsid w:val="00960D1E"/>
    <w:rsid w:val="009B1ECB"/>
    <w:rsid w:val="009F09EF"/>
    <w:rsid w:val="00A17482"/>
    <w:rsid w:val="00AA5D17"/>
    <w:rsid w:val="00B00260"/>
    <w:rsid w:val="00B2484C"/>
    <w:rsid w:val="00B505B0"/>
    <w:rsid w:val="00C82577"/>
    <w:rsid w:val="00D034B1"/>
    <w:rsid w:val="00D213DF"/>
    <w:rsid w:val="00D857AD"/>
    <w:rsid w:val="00DA74FA"/>
    <w:rsid w:val="00DB6C81"/>
    <w:rsid w:val="00DD2879"/>
    <w:rsid w:val="00E3205A"/>
    <w:rsid w:val="00E62265"/>
    <w:rsid w:val="00E72485"/>
    <w:rsid w:val="00E76B23"/>
    <w:rsid w:val="00EE4BB5"/>
    <w:rsid w:val="00F06E2A"/>
    <w:rsid w:val="00F4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FD88"/>
  <w15:docId w15:val="{7713EFB3-DADD-469C-AB7C-3C068288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7AD"/>
    <w:rPr>
      <w:color w:val="0000FF"/>
      <w:u w:val="single"/>
    </w:rPr>
  </w:style>
  <w:style w:type="table" w:styleId="TableGrid">
    <w:name w:val="Table Grid"/>
    <w:basedOn w:val="TableNormal"/>
    <w:uiPriority w:val="39"/>
    <w:rsid w:val="008F09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377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71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4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informatika.unpad.ac.id,%20e-mail%20:%20informatika@unpad.ac.id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4F9B-D44D-41D0-A8C3-4AA71E12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s</dc:creator>
  <cp:keywords/>
  <dc:description/>
  <cp:lastModifiedBy>Ciluk Baa</cp:lastModifiedBy>
  <cp:revision>9</cp:revision>
  <cp:lastPrinted>2014-10-30T04:00:00Z</cp:lastPrinted>
  <dcterms:created xsi:type="dcterms:W3CDTF">2021-04-08T07:53:00Z</dcterms:created>
  <dcterms:modified xsi:type="dcterms:W3CDTF">2022-04-15T04:31:00Z</dcterms:modified>
</cp:coreProperties>
</file>